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CC5" w:rsidRPr="00B270E3" w:rsidRDefault="00D07AAA" w:rsidP="001168AC">
      <w:pPr>
        <w:ind w:left="4248" w:firstLine="708"/>
        <w:jc w:val="center"/>
        <w:rPr>
          <w:sz w:val="20"/>
        </w:rPr>
      </w:pPr>
      <w:r w:rsidRPr="00B270E3">
        <w:rPr>
          <w:rFonts w:asciiTheme="minorHAnsi" w:hAnsiTheme="minorHAnsi"/>
          <w:sz w:val="20"/>
        </w:rPr>
        <w:t xml:space="preserve">Załącznik </w:t>
      </w:r>
      <w:r w:rsidR="00305F9F" w:rsidRPr="00B270E3">
        <w:rPr>
          <w:rFonts w:asciiTheme="minorHAnsi" w:hAnsiTheme="minorHAnsi"/>
          <w:sz w:val="20"/>
        </w:rPr>
        <w:t xml:space="preserve">nr </w:t>
      </w:r>
      <w:r w:rsidR="00EF2D6F" w:rsidRPr="00B270E3">
        <w:rPr>
          <w:rFonts w:asciiTheme="minorHAnsi" w:hAnsiTheme="minorHAnsi"/>
          <w:sz w:val="20"/>
        </w:rPr>
        <w:t>5</w:t>
      </w:r>
      <w:r w:rsidRPr="00B270E3">
        <w:rPr>
          <w:rFonts w:asciiTheme="minorHAnsi" w:hAnsiTheme="minorHAnsi"/>
          <w:sz w:val="20"/>
        </w:rPr>
        <w:t xml:space="preserve"> 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95125C">
        <w:rPr>
          <w:rFonts w:asciiTheme="minorHAnsi" w:hAnsiTheme="minorHAnsi"/>
          <w:sz w:val="20"/>
        </w:rPr>
        <w:t xml:space="preserve"> </w:t>
      </w:r>
      <w:r w:rsidR="00CB33F5">
        <w:rPr>
          <w:rFonts w:asciiTheme="minorHAnsi" w:hAnsiTheme="minorHAnsi"/>
          <w:sz w:val="20"/>
        </w:rPr>
        <w:t>29 maja 2018</w:t>
      </w:r>
      <w:r w:rsidR="0095125C">
        <w:rPr>
          <w:rFonts w:asciiTheme="minorHAnsi" w:hAnsiTheme="minorHAnsi"/>
          <w:sz w:val="20"/>
        </w:rPr>
        <w:t xml:space="preserve"> </w:t>
      </w:r>
      <w:r w:rsidR="00B05942" w:rsidRPr="00B05942">
        <w:rPr>
          <w:rFonts w:asciiTheme="minorHAnsi" w:hAnsiTheme="minorHAnsi"/>
          <w:sz w:val="20"/>
        </w:rPr>
        <w:t xml:space="preserve"> </w:t>
      </w:r>
      <w:r w:rsidR="00B05942" w:rsidRPr="00E315EE">
        <w:rPr>
          <w:rFonts w:asciiTheme="minorHAnsi" w:hAnsiTheme="minorHAnsi"/>
          <w:sz w:val="20"/>
        </w:rPr>
        <w:t xml:space="preserve">r.   </w:t>
      </w:r>
    </w:p>
    <w:p w:rsidR="00D07AAA" w:rsidRPr="00B270E3" w:rsidRDefault="00D07AAA"/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Hlk513444680"/>
      <w:bookmarkStart w:id="1" w:name="_Hlk513444974"/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bookmarkStart w:id="2" w:name="_GoBack"/>
      <w:bookmarkEnd w:id="2"/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07AAA" w:rsidRPr="00B270E3" w:rsidRDefault="00D07AAA" w:rsidP="00D07AAA">
      <w:pPr>
        <w:jc w:val="both"/>
        <w:rPr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B270E3">
        <w:rPr>
          <w:rFonts w:ascii="Calibri" w:hAnsi="Calibri"/>
          <w:i/>
          <w:sz w:val="22"/>
          <w:szCs w:val="22"/>
        </w:rPr>
        <w:t>działaniu 5</w:t>
      </w:r>
      <w:r w:rsidRPr="00B270E3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B270E3">
        <w:rPr>
          <w:rFonts w:ascii="Calibri" w:hAnsi="Calibri"/>
          <w:i/>
          <w:sz w:val="22"/>
          <w:szCs w:val="22"/>
        </w:rPr>
        <w:t>działaniu</w:t>
      </w:r>
      <w:r w:rsidRPr="00B270E3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</w:p>
    <w:p w:rsidR="00D255CB" w:rsidRPr="00B270E3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1012642475"/>
        <w:docPartObj>
          <w:docPartGallery w:val="Table of Contents"/>
          <w:docPartUnique/>
        </w:docPartObj>
      </w:sdtPr>
      <w:sdtEndPr/>
      <w:sdtContent>
        <w:p w:rsidR="00B777B0" w:rsidRPr="0078291B" w:rsidRDefault="00B777B0">
          <w:pPr>
            <w:pStyle w:val="Nagwekspisutreci"/>
            <w:rPr>
              <w:rFonts w:asciiTheme="minorHAnsi" w:hAnsiTheme="minorHAnsi" w:cstheme="minorHAnsi"/>
              <w:b w:val="0"/>
              <w:color w:val="auto"/>
              <w:sz w:val="22"/>
              <w:szCs w:val="22"/>
            </w:rPr>
          </w:pPr>
          <w:r w:rsidRPr="0078291B">
            <w:rPr>
              <w:rFonts w:asciiTheme="minorHAnsi" w:hAnsiTheme="minorHAnsi" w:cstheme="minorHAnsi"/>
              <w:color w:val="auto"/>
              <w:sz w:val="22"/>
              <w:szCs w:val="22"/>
            </w:rPr>
            <w:t>Spis treści</w:t>
          </w:r>
        </w:p>
        <w:p w:rsidR="005C23C8" w:rsidRDefault="00CA1999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78291B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="00B777B0" w:rsidRPr="0078291B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78291B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514925574" w:history="1">
            <w:r w:rsidR="005C23C8" w:rsidRPr="00217D8E">
              <w:rPr>
                <w:rStyle w:val="Hipercze"/>
                <w:noProof/>
              </w:rPr>
              <w:t>Działanie 5.1 Drogowa dostępność transportowa</w:t>
            </w:r>
            <w:r w:rsidR="005C23C8">
              <w:rPr>
                <w:noProof/>
                <w:webHidden/>
              </w:rPr>
              <w:tab/>
            </w:r>
            <w:r w:rsidR="005C23C8">
              <w:rPr>
                <w:noProof/>
                <w:webHidden/>
              </w:rPr>
              <w:fldChar w:fldCharType="begin"/>
            </w:r>
            <w:r w:rsidR="005C23C8">
              <w:rPr>
                <w:noProof/>
                <w:webHidden/>
              </w:rPr>
              <w:instrText xml:space="preserve"> PAGEREF _Toc514925574 \h </w:instrText>
            </w:r>
            <w:r w:rsidR="005C23C8">
              <w:rPr>
                <w:noProof/>
                <w:webHidden/>
              </w:rPr>
            </w:r>
            <w:r w:rsidR="005C23C8">
              <w:rPr>
                <w:noProof/>
                <w:webHidden/>
              </w:rPr>
              <w:fldChar w:fldCharType="separate"/>
            </w:r>
            <w:r w:rsidR="005C23C8">
              <w:rPr>
                <w:noProof/>
                <w:webHidden/>
              </w:rPr>
              <w:t>4</w:t>
            </w:r>
            <w:r w:rsidR="005C23C8">
              <w:rPr>
                <w:noProof/>
                <w:webHidden/>
              </w:rPr>
              <w:fldChar w:fldCharType="end"/>
            </w:r>
          </w:hyperlink>
        </w:p>
        <w:p w:rsidR="005C23C8" w:rsidRDefault="00CB33F5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4925575" w:history="1">
            <w:r w:rsidR="005C23C8" w:rsidRPr="00217D8E">
              <w:rPr>
                <w:rStyle w:val="Hipercze"/>
                <w:noProof/>
              </w:rPr>
              <w:t>Poddziałanie 5.1.1 Drogowa dostępność transportowa – konkursy horyzontalne</w:t>
            </w:r>
            <w:r w:rsidR="005C23C8">
              <w:rPr>
                <w:noProof/>
                <w:webHidden/>
              </w:rPr>
              <w:tab/>
            </w:r>
            <w:r w:rsidR="005C23C8">
              <w:rPr>
                <w:noProof/>
                <w:webHidden/>
              </w:rPr>
              <w:fldChar w:fldCharType="begin"/>
            </w:r>
            <w:r w:rsidR="005C23C8">
              <w:rPr>
                <w:noProof/>
                <w:webHidden/>
              </w:rPr>
              <w:instrText xml:space="preserve"> PAGEREF _Toc514925575 \h </w:instrText>
            </w:r>
            <w:r w:rsidR="005C23C8">
              <w:rPr>
                <w:noProof/>
                <w:webHidden/>
              </w:rPr>
            </w:r>
            <w:r w:rsidR="005C23C8">
              <w:rPr>
                <w:noProof/>
                <w:webHidden/>
              </w:rPr>
              <w:fldChar w:fldCharType="separate"/>
            </w:r>
            <w:r w:rsidR="005C23C8">
              <w:rPr>
                <w:noProof/>
                <w:webHidden/>
              </w:rPr>
              <w:t>4</w:t>
            </w:r>
            <w:r w:rsidR="005C23C8">
              <w:rPr>
                <w:noProof/>
                <w:webHidden/>
              </w:rPr>
              <w:fldChar w:fldCharType="end"/>
            </w:r>
          </w:hyperlink>
        </w:p>
        <w:p w:rsidR="005C23C8" w:rsidRDefault="00CB33F5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4925576" w:history="1">
            <w:r w:rsidR="005C23C8" w:rsidRPr="00217D8E">
              <w:rPr>
                <w:rStyle w:val="Hipercze"/>
                <w:noProof/>
              </w:rPr>
              <w:t xml:space="preserve">Poddziałanie 5.1.2 Drogowa dostępność transportowa – </w:t>
            </w:r>
            <w:r w:rsidR="005C23C8" w:rsidRPr="00217D8E">
              <w:rPr>
                <w:rStyle w:val="Hipercze"/>
                <w:rFonts w:ascii="Calibri" w:hAnsi="Calibri"/>
                <w:noProof/>
              </w:rPr>
              <w:t>ZIT WrOF</w:t>
            </w:r>
            <w:r w:rsidR="005C23C8">
              <w:rPr>
                <w:noProof/>
                <w:webHidden/>
              </w:rPr>
              <w:tab/>
            </w:r>
            <w:r w:rsidR="005C23C8">
              <w:rPr>
                <w:noProof/>
                <w:webHidden/>
              </w:rPr>
              <w:fldChar w:fldCharType="begin"/>
            </w:r>
            <w:r w:rsidR="005C23C8">
              <w:rPr>
                <w:noProof/>
                <w:webHidden/>
              </w:rPr>
              <w:instrText xml:space="preserve"> PAGEREF _Toc514925576 \h </w:instrText>
            </w:r>
            <w:r w:rsidR="005C23C8">
              <w:rPr>
                <w:noProof/>
                <w:webHidden/>
              </w:rPr>
            </w:r>
            <w:r w:rsidR="005C23C8">
              <w:rPr>
                <w:noProof/>
                <w:webHidden/>
              </w:rPr>
              <w:fldChar w:fldCharType="separate"/>
            </w:r>
            <w:r w:rsidR="005C23C8">
              <w:rPr>
                <w:noProof/>
                <w:webHidden/>
              </w:rPr>
              <w:t>11</w:t>
            </w:r>
            <w:r w:rsidR="005C23C8">
              <w:rPr>
                <w:noProof/>
                <w:webHidden/>
              </w:rPr>
              <w:fldChar w:fldCharType="end"/>
            </w:r>
          </w:hyperlink>
        </w:p>
        <w:p w:rsidR="005C23C8" w:rsidRDefault="00CB33F5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4925577" w:history="1">
            <w:r w:rsidR="005C23C8" w:rsidRPr="00217D8E">
              <w:rPr>
                <w:rStyle w:val="Hipercze"/>
                <w:noProof/>
              </w:rPr>
              <w:t xml:space="preserve">Poddziałanie 5.1.3 Drogowa dostępność transportowa – </w:t>
            </w:r>
            <w:r w:rsidR="005C23C8" w:rsidRPr="00217D8E">
              <w:rPr>
                <w:rStyle w:val="Hipercze"/>
                <w:rFonts w:ascii="Calibri" w:hAnsi="Calibri"/>
                <w:noProof/>
              </w:rPr>
              <w:t>ZIT AJ</w:t>
            </w:r>
            <w:r w:rsidR="005C23C8">
              <w:rPr>
                <w:noProof/>
                <w:webHidden/>
              </w:rPr>
              <w:tab/>
            </w:r>
            <w:r w:rsidR="005C23C8">
              <w:rPr>
                <w:noProof/>
                <w:webHidden/>
              </w:rPr>
              <w:fldChar w:fldCharType="begin"/>
            </w:r>
            <w:r w:rsidR="005C23C8">
              <w:rPr>
                <w:noProof/>
                <w:webHidden/>
              </w:rPr>
              <w:instrText xml:space="preserve"> PAGEREF _Toc514925577 \h </w:instrText>
            </w:r>
            <w:r w:rsidR="005C23C8">
              <w:rPr>
                <w:noProof/>
                <w:webHidden/>
              </w:rPr>
            </w:r>
            <w:r w:rsidR="005C23C8">
              <w:rPr>
                <w:noProof/>
                <w:webHidden/>
              </w:rPr>
              <w:fldChar w:fldCharType="separate"/>
            </w:r>
            <w:r w:rsidR="005C23C8">
              <w:rPr>
                <w:noProof/>
                <w:webHidden/>
              </w:rPr>
              <w:t>15</w:t>
            </w:r>
            <w:r w:rsidR="005C23C8">
              <w:rPr>
                <w:noProof/>
                <w:webHidden/>
              </w:rPr>
              <w:fldChar w:fldCharType="end"/>
            </w:r>
          </w:hyperlink>
        </w:p>
        <w:p w:rsidR="005C23C8" w:rsidRDefault="00CB33F5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4925578" w:history="1">
            <w:r w:rsidR="005C23C8" w:rsidRPr="00217D8E">
              <w:rPr>
                <w:rStyle w:val="Hipercze"/>
                <w:noProof/>
              </w:rPr>
              <w:t>Poddziałanie 5.1.4 Drogowa dostępność transportowa – ZIT AW</w:t>
            </w:r>
            <w:r w:rsidR="005C23C8">
              <w:rPr>
                <w:noProof/>
                <w:webHidden/>
              </w:rPr>
              <w:tab/>
            </w:r>
            <w:r w:rsidR="005C23C8">
              <w:rPr>
                <w:noProof/>
                <w:webHidden/>
              </w:rPr>
              <w:fldChar w:fldCharType="begin"/>
            </w:r>
            <w:r w:rsidR="005C23C8">
              <w:rPr>
                <w:noProof/>
                <w:webHidden/>
              </w:rPr>
              <w:instrText xml:space="preserve"> PAGEREF _Toc514925578 \h </w:instrText>
            </w:r>
            <w:r w:rsidR="005C23C8">
              <w:rPr>
                <w:noProof/>
                <w:webHidden/>
              </w:rPr>
            </w:r>
            <w:r w:rsidR="005C23C8">
              <w:rPr>
                <w:noProof/>
                <w:webHidden/>
              </w:rPr>
              <w:fldChar w:fldCharType="separate"/>
            </w:r>
            <w:r w:rsidR="005C23C8">
              <w:rPr>
                <w:noProof/>
                <w:webHidden/>
              </w:rPr>
              <w:t>16</w:t>
            </w:r>
            <w:r w:rsidR="005C23C8">
              <w:rPr>
                <w:noProof/>
                <w:webHidden/>
              </w:rPr>
              <w:fldChar w:fldCharType="end"/>
            </w:r>
          </w:hyperlink>
        </w:p>
        <w:p w:rsidR="005C23C8" w:rsidRDefault="00CB33F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4925579" w:history="1">
            <w:r w:rsidR="005C23C8" w:rsidRPr="00217D8E">
              <w:rPr>
                <w:rStyle w:val="Hipercze"/>
                <w:noProof/>
              </w:rPr>
              <w:t>Działanie 5.2 System transportu kolejowego</w:t>
            </w:r>
            <w:r w:rsidR="005C23C8">
              <w:rPr>
                <w:noProof/>
                <w:webHidden/>
              </w:rPr>
              <w:tab/>
            </w:r>
            <w:r w:rsidR="005C23C8">
              <w:rPr>
                <w:noProof/>
                <w:webHidden/>
              </w:rPr>
              <w:fldChar w:fldCharType="begin"/>
            </w:r>
            <w:r w:rsidR="005C23C8">
              <w:rPr>
                <w:noProof/>
                <w:webHidden/>
              </w:rPr>
              <w:instrText xml:space="preserve"> PAGEREF _Toc514925579 \h </w:instrText>
            </w:r>
            <w:r w:rsidR="005C23C8">
              <w:rPr>
                <w:noProof/>
                <w:webHidden/>
              </w:rPr>
            </w:r>
            <w:r w:rsidR="005C23C8">
              <w:rPr>
                <w:noProof/>
                <w:webHidden/>
              </w:rPr>
              <w:fldChar w:fldCharType="separate"/>
            </w:r>
            <w:r w:rsidR="005C23C8">
              <w:rPr>
                <w:noProof/>
                <w:webHidden/>
              </w:rPr>
              <w:t>17</w:t>
            </w:r>
            <w:r w:rsidR="005C23C8">
              <w:rPr>
                <w:noProof/>
                <w:webHidden/>
              </w:rPr>
              <w:fldChar w:fldCharType="end"/>
            </w:r>
          </w:hyperlink>
        </w:p>
        <w:p w:rsidR="005C23C8" w:rsidRDefault="00CB33F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4925580" w:history="1">
            <w:r w:rsidR="005C23C8" w:rsidRPr="00217D8E">
              <w:rPr>
                <w:rStyle w:val="Hipercze"/>
                <w:noProof/>
              </w:rPr>
              <w:t>Poddziałanie 5.2.1 System transportu kolejowego – konkursy horyzontalne</w:t>
            </w:r>
            <w:r w:rsidR="005C23C8">
              <w:rPr>
                <w:noProof/>
                <w:webHidden/>
              </w:rPr>
              <w:tab/>
            </w:r>
            <w:r w:rsidR="005C23C8">
              <w:rPr>
                <w:noProof/>
                <w:webHidden/>
              </w:rPr>
              <w:fldChar w:fldCharType="begin"/>
            </w:r>
            <w:r w:rsidR="005C23C8">
              <w:rPr>
                <w:noProof/>
                <w:webHidden/>
              </w:rPr>
              <w:instrText xml:space="preserve"> PAGEREF _Toc514925580 \h </w:instrText>
            </w:r>
            <w:r w:rsidR="005C23C8">
              <w:rPr>
                <w:noProof/>
                <w:webHidden/>
              </w:rPr>
            </w:r>
            <w:r w:rsidR="005C23C8">
              <w:rPr>
                <w:noProof/>
                <w:webHidden/>
              </w:rPr>
              <w:fldChar w:fldCharType="separate"/>
            </w:r>
            <w:r w:rsidR="005C23C8">
              <w:rPr>
                <w:noProof/>
                <w:webHidden/>
              </w:rPr>
              <w:t>17</w:t>
            </w:r>
            <w:r w:rsidR="005C23C8">
              <w:rPr>
                <w:noProof/>
                <w:webHidden/>
              </w:rPr>
              <w:fldChar w:fldCharType="end"/>
            </w:r>
          </w:hyperlink>
        </w:p>
        <w:p w:rsidR="005C23C8" w:rsidRDefault="00CB33F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4925581" w:history="1">
            <w:r w:rsidR="005C23C8" w:rsidRPr="00217D8E">
              <w:rPr>
                <w:rStyle w:val="Hipercze"/>
                <w:noProof/>
              </w:rPr>
              <w:t>Poddziałanie 5.2.2 System transportu kolejowego – ZIT WrOF</w:t>
            </w:r>
            <w:r w:rsidR="005C23C8">
              <w:rPr>
                <w:noProof/>
                <w:webHidden/>
              </w:rPr>
              <w:tab/>
            </w:r>
            <w:r w:rsidR="005C23C8">
              <w:rPr>
                <w:noProof/>
                <w:webHidden/>
              </w:rPr>
              <w:fldChar w:fldCharType="begin"/>
            </w:r>
            <w:r w:rsidR="005C23C8">
              <w:rPr>
                <w:noProof/>
                <w:webHidden/>
              </w:rPr>
              <w:instrText xml:space="preserve"> PAGEREF _Toc514925581 \h </w:instrText>
            </w:r>
            <w:r w:rsidR="005C23C8">
              <w:rPr>
                <w:noProof/>
                <w:webHidden/>
              </w:rPr>
            </w:r>
            <w:r w:rsidR="005C23C8">
              <w:rPr>
                <w:noProof/>
                <w:webHidden/>
              </w:rPr>
              <w:fldChar w:fldCharType="separate"/>
            </w:r>
            <w:r w:rsidR="005C23C8">
              <w:rPr>
                <w:noProof/>
                <w:webHidden/>
              </w:rPr>
              <w:t>19</w:t>
            </w:r>
            <w:r w:rsidR="005C23C8">
              <w:rPr>
                <w:noProof/>
                <w:webHidden/>
              </w:rPr>
              <w:fldChar w:fldCharType="end"/>
            </w:r>
          </w:hyperlink>
        </w:p>
        <w:p w:rsidR="005C23C8" w:rsidRDefault="00CB33F5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4925582" w:history="1">
            <w:r w:rsidR="005C23C8" w:rsidRPr="00217D8E">
              <w:rPr>
                <w:rStyle w:val="Hipercze"/>
                <w:noProof/>
              </w:rPr>
              <w:t>Poddziałanie 5.2.3 System transportu kolejowego - ZIT AJ</w:t>
            </w:r>
            <w:r w:rsidR="005C23C8">
              <w:rPr>
                <w:noProof/>
                <w:webHidden/>
              </w:rPr>
              <w:tab/>
            </w:r>
            <w:r w:rsidR="005C23C8">
              <w:rPr>
                <w:noProof/>
                <w:webHidden/>
              </w:rPr>
              <w:fldChar w:fldCharType="begin"/>
            </w:r>
            <w:r w:rsidR="005C23C8">
              <w:rPr>
                <w:noProof/>
                <w:webHidden/>
              </w:rPr>
              <w:instrText xml:space="preserve"> PAGEREF _Toc514925582 \h </w:instrText>
            </w:r>
            <w:r w:rsidR="005C23C8">
              <w:rPr>
                <w:noProof/>
                <w:webHidden/>
              </w:rPr>
            </w:r>
            <w:r w:rsidR="005C23C8">
              <w:rPr>
                <w:noProof/>
                <w:webHidden/>
              </w:rPr>
              <w:fldChar w:fldCharType="separate"/>
            </w:r>
            <w:r w:rsidR="005C23C8">
              <w:rPr>
                <w:noProof/>
                <w:webHidden/>
              </w:rPr>
              <w:t>21</w:t>
            </w:r>
            <w:r w:rsidR="005C23C8">
              <w:rPr>
                <w:noProof/>
                <w:webHidden/>
              </w:rPr>
              <w:fldChar w:fldCharType="end"/>
            </w:r>
          </w:hyperlink>
        </w:p>
        <w:p w:rsidR="005C23C8" w:rsidRDefault="00CB33F5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4925583" w:history="1">
            <w:r w:rsidR="005C23C8" w:rsidRPr="00217D8E">
              <w:rPr>
                <w:rStyle w:val="Hipercze"/>
                <w:noProof/>
              </w:rPr>
              <w:t>Poddziałanie 5.2.4 System transportu kolejowego - ZIT AW</w:t>
            </w:r>
            <w:r w:rsidR="005C23C8">
              <w:rPr>
                <w:noProof/>
                <w:webHidden/>
              </w:rPr>
              <w:tab/>
            </w:r>
            <w:r w:rsidR="005C23C8">
              <w:rPr>
                <w:noProof/>
                <w:webHidden/>
              </w:rPr>
              <w:fldChar w:fldCharType="begin"/>
            </w:r>
            <w:r w:rsidR="005C23C8">
              <w:rPr>
                <w:noProof/>
                <w:webHidden/>
              </w:rPr>
              <w:instrText xml:space="preserve"> PAGEREF _Toc514925583 \h </w:instrText>
            </w:r>
            <w:r w:rsidR="005C23C8">
              <w:rPr>
                <w:noProof/>
                <w:webHidden/>
              </w:rPr>
            </w:r>
            <w:r w:rsidR="005C23C8">
              <w:rPr>
                <w:noProof/>
                <w:webHidden/>
              </w:rPr>
              <w:fldChar w:fldCharType="separate"/>
            </w:r>
            <w:r w:rsidR="005C23C8">
              <w:rPr>
                <w:noProof/>
                <w:webHidden/>
              </w:rPr>
              <w:t>22</w:t>
            </w:r>
            <w:r w:rsidR="005C23C8">
              <w:rPr>
                <w:noProof/>
                <w:webHidden/>
              </w:rPr>
              <w:fldChar w:fldCharType="end"/>
            </w:r>
          </w:hyperlink>
        </w:p>
        <w:p w:rsidR="005C23C8" w:rsidRDefault="00CB33F5">
          <w:pPr>
            <w:pStyle w:val="Spistreci1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4925584" w:history="1">
            <w:r w:rsidR="005C23C8" w:rsidRPr="00217D8E">
              <w:rPr>
                <w:rStyle w:val="Hipercze"/>
                <w:noProof/>
              </w:rPr>
              <w:t>Oś priorytetowa 8 Rynek pracy</w:t>
            </w:r>
            <w:r w:rsidR="005C23C8">
              <w:rPr>
                <w:noProof/>
                <w:webHidden/>
              </w:rPr>
              <w:tab/>
            </w:r>
            <w:r w:rsidR="005C23C8">
              <w:rPr>
                <w:noProof/>
                <w:webHidden/>
              </w:rPr>
              <w:fldChar w:fldCharType="begin"/>
            </w:r>
            <w:r w:rsidR="005C23C8">
              <w:rPr>
                <w:noProof/>
                <w:webHidden/>
              </w:rPr>
              <w:instrText xml:space="preserve"> PAGEREF _Toc514925584 \h </w:instrText>
            </w:r>
            <w:r w:rsidR="005C23C8">
              <w:rPr>
                <w:noProof/>
                <w:webHidden/>
              </w:rPr>
            </w:r>
            <w:r w:rsidR="005C23C8">
              <w:rPr>
                <w:noProof/>
                <w:webHidden/>
              </w:rPr>
              <w:fldChar w:fldCharType="separate"/>
            </w:r>
            <w:r w:rsidR="005C23C8">
              <w:rPr>
                <w:noProof/>
                <w:webHidden/>
              </w:rPr>
              <w:t>23</w:t>
            </w:r>
            <w:r w:rsidR="005C23C8">
              <w:rPr>
                <w:noProof/>
                <w:webHidden/>
              </w:rPr>
              <w:fldChar w:fldCharType="end"/>
            </w:r>
          </w:hyperlink>
        </w:p>
        <w:p w:rsidR="005C23C8" w:rsidRDefault="00CB33F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4925585" w:history="1">
            <w:r w:rsidR="005C23C8" w:rsidRPr="00217D8E">
              <w:rPr>
                <w:rStyle w:val="Hipercze"/>
                <w:noProof/>
              </w:rPr>
              <w:t>Działanie 8.1 Projekty powiatowych urzędów pracy</w:t>
            </w:r>
            <w:r w:rsidR="005C23C8">
              <w:rPr>
                <w:noProof/>
                <w:webHidden/>
              </w:rPr>
              <w:tab/>
            </w:r>
            <w:r w:rsidR="005C23C8">
              <w:rPr>
                <w:noProof/>
                <w:webHidden/>
              </w:rPr>
              <w:fldChar w:fldCharType="begin"/>
            </w:r>
            <w:r w:rsidR="005C23C8">
              <w:rPr>
                <w:noProof/>
                <w:webHidden/>
              </w:rPr>
              <w:instrText xml:space="preserve"> PAGEREF _Toc514925585 \h </w:instrText>
            </w:r>
            <w:r w:rsidR="005C23C8">
              <w:rPr>
                <w:noProof/>
                <w:webHidden/>
              </w:rPr>
            </w:r>
            <w:r w:rsidR="005C23C8">
              <w:rPr>
                <w:noProof/>
                <w:webHidden/>
              </w:rPr>
              <w:fldChar w:fldCharType="separate"/>
            </w:r>
            <w:r w:rsidR="005C23C8">
              <w:rPr>
                <w:noProof/>
                <w:webHidden/>
              </w:rPr>
              <w:t>23</w:t>
            </w:r>
            <w:r w:rsidR="005C23C8">
              <w:rPr>
                <w:noProof/>
                <w:webHidden/>
              </w:rPr>
              <w:fldChar w:fldCharType="end"/>
            </w:r>
          </w:hyperlink>
        </w:p>
        <w:p w:rsidR="005C23C8" w:rsidRDefault="00CB33F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4925586" w:history="1">
            <w:r w:rsidR="005C23C8" w:rsidRPr="00217D8E">
              <w:rPr>
                <w:rStyle w:val="Hipercze"/>
                <w:noProof/>
              </w:rPr>
              <w:t>Działanie 8.2 Wsparcie osób poszukujących pracy</w:t>
            </w:r>
            <w:r w:rsidR="005C23C8">
              <w:rPr>
                <w:noProof/>
                <w:webHidden/>
              </w:rPr>
              <w:tab/>
            </w:r>
            <w:r w:rsidR="005C23C8">
              <w:rPr>
                <w:noProof/>
                <w:webHidden/>
              </w:rPr>
              <w:fldChar w:fldCharType="begin"/>
            </w:r>
            <w:r w:rsidR="005C23C8">
              <w:rPr>
                <w:noProof/>
                <w:webHidden/>
              </w:rPr>
              <w:instrText xml:space="preserve"> PAGEREF _Toc514925586 \h </w:instrText>
            </w:r>
            <w:r w:rsidR="005C23C8">
              <w:rPr>
                <w:noProof/>
                <w:webHidden/>
              </w:rPr>
            </w:r>
            <w:r w:rsidR="005C23C8">
              <w:rPr>
                <w:noProof/>
                <w:webHidden/>
              </w:rPr>
              <w:fldChar w:fldCharType="separate"/>
            </w:r>
            <w:r w:rsidR="005C23C8">
              <w:rPr>
                <w:noProof/>
                <w:webHidden/>
              </w:rPr>
              <w:t>29</w:t>
            </w:r>
            <w:r w:rsidR="005C23C8">
              <w:rPr>
                <w:noProof/>
                <w:webHidden/>
              </w:rPr>
              <w:fldChar w:fldCharType="end"/>
            </w:r>
          </w:hyperlink>
        </w:p>
        <w:p w:rsidR="005C23C8" w:rsidRDefault="00CB33F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4925587" w:history="1">
            <w:r w:rsidR="005C23C8" w:rsidRPr="00217D8E">
              <w:rPr>
                <w:rStyle w:val="Hipercze"/>
                <w:noProof/>
              </w:rPr>
              <w:t>Oś priorytetowa 9 Włączenie społeczne</w:t>
            </w:r>
            <w:r w:rsidR="005C23C8">
              <w:rPr>
                <w:noProof/>
                <w:webHidden/>
              </w:rPr>
              <w:tab/>
            </w:r>
            <w:r w:rsidR="005C23C8">
              <w:rPr>
                <w:noProof/>
                <w:webHidden/>
              </w:rPr>
              <w:fldChar w:fldCharType="begin"/>
            </w:r>
            <w:r w:rsidR="005C23C8">
              <w:rPr>
                <w:noProof/>
                <w:webHidden/>
              </w:rPr>
              <w:instrText xml:space="preserve"> PAGEREF _Toc514925587 \h </w:instrText>
            </w:r>
            <w:r w:rsidR="005C23C8">
              <w:rPr>
                <w:noProof/>
                <w:webHidden/>
              </w:rPr>
            </w:r>
            <w:r w:rsidR="005C23C8">
              <w:rPr>
                <w:noProof/>
                <w:webHidden/>
              </w:rPr>
              <w:fldChar w:fldCharType="separate"/>
            </w:r>
            <w:r w:rsidR="005C23C8">
              <w:rPr>
                <w:noProof/>
                <w:webHidden/>
              </w:rPr>
              <w:t>31</w:t>
            </w:r>
            <w:r w:rsidR="005C23C8">
              <w:rPr>
                <w:noProof/>
                <w:webHidden/>
              </w:rPr>
              <w:fldChar w:fldCharType="end"/>
            </w:r>
          </w:hyperlink>
        </w:p>
        <w:p w:rsidR="005C23C8" w:rsidRDefault="00CB33F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4925588" w:history="1">
            <w:r w:rsidR="005C23C8" w:rsidRPr="00217D8E">
              <w:rPr>
                <w:rStyle w:val="Hipercze"/>
                <w:noProof/>
              </w:rPr>
              <w:t>Działanie 9.4 Wspieranie gospodarki społecznej</w:t>
            </w:r>
            <w:r w:rsidR="005C23C8">
              <w:rPr>
                <w:noProof/>
                <w:webHidden/>
              </w:rPr>
              <w:tab/>
            </w:r>
            <w:r w:rsidR="005C23C8">
              <w:rPr>
                <w:noProof/>
                <w:webHidden/>
              </w:rPr>
              <w:fldChar w:fldCharType="begin"/>
            </w:r>
            <w:r w:rsidR="005C23C8">
              <w:rPr>
                <w:noProof/>
                <w:webHidden/>
              </w:rPr>
              <w:instrText xml:space="preserve"> PAGEREF _Toc514925588 \h </w:instrText>
            </w:r>
            <w:r w:rsidR="005C23C8">
              <w:rPr>
                <w:noProof/>
                <w:webHidden/>
              </w:rPr>
            </w:r>
            <w:r w:rsidR="005C23C8">
              <w:rPr>
                <w:noProof/>
                <w:webHidden/>
              </w:rPr>
              <w:fldChar w:fldCharType="separate"/>
            </w:r>
            <w:r w:rsidR="005C23C8">
              <w:rPr>
                <w:noProof/>
                <w:webHidden/>
              </w:rPr>
              <w:t>31</w:t>
            </w:r>
            <w:r w:rsidR="005C23C8">
              <w:rPr>
                <w:noProof/>
                <w:webHidden/>
              </w:rPr>
              <w:fldChar w:fldCharType="end"/>
            </w:r>
          </w:hyperlink>
        </w:p>
        <w:p w:rsidR="005C23C8" w:rsidRDefault="00CB33F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4925589" w:history="1">
            <w:r w:rsidR="005C23C8" w:rsidRPr="00217D8E">
              <w:rPr>
                <w:rStyle w:val="Hipercze"/>
                <w:noProof/>
              </w:rPr>
              <w:t>Oś priorytetowa 11 Pomoc techniczna</w:t>
            </w:r>
            <w:r w:rsidR="005C23C8">
              <w:rPr>
                <w:noProof/>
                <w:webHidden/>
              </w:rPr>
              <w:tab/>
            </w:r>
            <w:r w:rsidR="005C23C8">
              <w:rPr>
                <w:noProof/>
                <w:webHidden/>
              </w:rPr>
              <w:fldChar w:fldCharType="begin"/>
            </w:r>
            <w:r w:rsidR="005C23C8">
              <w:rPr>
                <w:noProof/>
                <w:webHidden/>
              </w:rPr>
              <w:instrText xml:space="preserve"> PAGEREF _Toc514925589 \h </w:instrText>
            </w:r>
            <w:r w:rsidR="005C23C8">
              <w:rPr>
                <w:noProof/>
                <w:webHidden/>
              </w:rPr>
            </w:r>
            <w:r w:rsidR="005C23C8">
              <w:rPr>
                <w:noProof/>
                <w:webHidden/>
              </w:rPr>
              <w:fldChar w:fldCharType="separate"/>
            </w:r>
            <w:r w:rsidR="005C23C8">
              <w:rPr>
                <w:noProof/>
                <w:webHidden/>
              </w:rPr>
              <w:t>33</w:t>
            </w:r>
            <w:r w:rsidR="005C23C8">
              <w:rPr>
                <w:noProof/>
                <w:webHidden/>
              </w:rPr>
              <w:fldChar w:fldCharType="end"/>
            </w:r>
          </w:hyperlink>
        </w:p>
        <w:p w:rsidR="005C23C8" w:rsidRDefault="00CB33F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4925590" w:history="1">
            <w:r w:rsidR="005C23C8" w:rsidRPr="00217D8E">
              <w:rPr>
                <w:rStyle w:val="Hipercze"/>
                <w:noProof/>
              </w:rPr>
              <w:t>Działanie 11.1 Pomoc techniczna</w:t>
            </w:r>
            <w:r w:rsidR="005C23C8">
              <w:rPr>
                <w:noProof/>
                <w:webHidden/>
              </w:rPr>
              <w:tab/>
            </w:r>
            <w:r w:rsidR="005C23C8">
              <w:rPr>
                <w:noProof/>
                <w:webHidden/>
              </w:rPr>
              <w:fldChar w:fldCharType="begin"/>
            </w:r>
            <w:r w:rsidR="005C23C8">
              <w:rPr>
                <w:noProof/>
                <w:webHidden/>
              </w:rPr>
              <w:instrText xml:space="preserve"> PAGEREF _Toc514925590 \h </w:instrText>
            </w:r>
            <w:r w:rsidR="005C23C8">
              <w:rPr>
                <w:noProof/>
                <w:webHidden/>
              </w:rPr>
            </w:r>
            <w:r w:rsidR="005C23C8">
              <w:rPr>
                <w:noProof/>
                <w:webHidden/>
              </w:rPr>
              <w:fldChar w:fldCharType="separate"/>
            </w:r>
            <w:r w:rsidR="005C23C8">
              <w:rPr>
                <w:noProof/>
                <w:webHidden/>
              </w:rPr>
              <w:t>33</w:t>
            </w:r>
            <w:r w:rsidR="005C23C8">
              <w:rPr>
                <w:noProof/>
                <w:webHidden/>
              </w:rPr>
              <w:fldChar w:fldCharType="end"/>
            </w:r>
          </w:hyperlink>
        </w:p>
        <w:p w:rsidR="005C23C8" w:rsidRDefault="00CB33F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4925591" w:history="1">
            <w:r w:rsidR="005C23C8" w:rsidRPr="00217D8E">
              <w:rPr>
                <w:rStyle w:val="Hipercze"/>
                <w:noProof/>
              </w:rPr>
              <w:t>Instrumenty Finansowe w ramach RPO WD 2014-2020</w:t>
            </w:r>
            <w:r w:rsidR="005C23C8">
              <w:rPr>
                <w:noProof/>
                <w:webHidden/>
              </w:rPr>
              <w:tab/>
            </w:r>
            <w:r w:rsidR="005C23C8">
              <w:rPr>
                <w:noProof/>
                <w:webHidden/>
              </w:rPr>
              <w:fldChar w:fldCharType="begin"/>
            </w:r>
            <w:r w:rsidR="005C23C8">
              <w:rPr>
                <w:noProof/>
                <w:webHidden/>
              </w:rPr>
              <w:instrText xml:space="preserve"> PAGEREF _Toc514925591 \h </w:instrText>
            </w:r>
            <w:r w:rsidR="005C23C8">
              <w:rPr>
                <w:noProof/>
                <w:webHidden/>
              </w:rPr>
            </w:r>
            <w:r w:rsidR="005C23C8">
              <w:rPr>
                <w:noProof/>
                <w:webHidden/>
              </w:rPr>
              <w:fldChar w:fldCharType="separate"/>
            </w:r>
            <w:r w:rsidR="005C23C8">
              <w:rPr>
                <w:noProof/>
                <w:webHidden/>
              </w:rPr>
              <w:t>45</w:t>
            </w:r>
            <w:r w:rsidR="005C23C8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CA1999" w:rsidP="009B40EF">
          <w:pPr>
            <w:pStyle w:val="Spistreci2"/>
          </w:pPr>
          <w:r w:rsidRPr="0078291B">
            <w:rPr>
              <w:rFonts w:asciiTheme="minorHAnsi" w:hAnsiTheme="minorHAnsi" w:cstheme="minorHAnsi"/>
              <w:bCs/>
              <w:sz w:val="22"/>
              <w:szCs w:val="22"/>
            </w:rPr>
            <w:fldChar w:fldCharType="end"/>
          </w:r>
        </w:p>
      </w:sdtContent>
    </w:sdt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4053DB" w:rsidRPr="00B270E3" w:rsidRDefault="000D2461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  <w:r w:rsidRPr="00B270E3">
        <w:rPr>
          <w:rFonts w:asciiTheme="minorHAnsi" w:hAnsiTheme="minorHAnsi"/>
          <w:b/>
          <w:sz w:val="26"/>
          <w:szCs w:val="26"/>
        </w:rPr>
        <w:lastRenderedPageBreak/>
        <w:t>Oś priorytetowa 5 Transport</w:t>
      </w:r>
    </w:p>
    <w:p w:rsidR="001E12C7" w:rsidRPr="00B270E3" w:rsidRDefault="001E12C7" w:rsidP="001E12C7">
      <w:pPr>
        <w:pStyle w:val="Nagwek2"/>
        <w:rPr>
          <w:rFonts w:ascii="Calibri" w:hAnsi="Calibri"/>
          <w:noProof/>
          <w:color w:val="auto"/>
        </w:rPr>
      </w:pPr>
      <w:bookmarkStart w:id="3" w:name="_Toc514925574"/>
      <w:r w:rsidRPr="00B270E3">
        <w:rPr>
          <w:rFonts w:asciiTheme="minorHAnsi" w:hAnsiTheme="minorHAnsi"/>
          <w:color w:val="auto"/>
        </w:rPr>
        <w:t>Działanie 5.1 Drogowa dostępność transportowa</w:t>
      </w:r>
      <w:bookmarkEnd w:id="3"/>
    </w:p>
    <w:p w:rsidR="00B94182" w:rsidRPr="00B270E3" w:rsidRDefault="00B94182" w:rsidP="00B94182">
      <w:pPr>
        <w:pStyle w:val="Nagwek3"/>
        <w:rPr>
          <w:rFonts w:asciiTheme="minorHAnsi" w:hAnsiTheme="minorHAnsi" w:cs="Arial"/>
          <w:color w:val="auto"/>
          <w:szCs w:val="24"/>
        </w:rPr>
      </w:pPr>
      <w:bookmarkStart w:id="4" w:name="_Toc514925575"/>
      <w:r w:rsidRPr="00B270E3">
        <w:rPr>
          <w:rFonts w:asciiTheme="minorHAnsi" w:hAnsiTheme="minorHAnsi"/>
          <w:color w:val="auto"/>
          <w:szCs w:val="24"/>
        </w:rPr>
        <w:t xml:space="preserve">Poddziałanie 5.1.1 </w:t>
      </w:r>
      <w:r w:rsidRPr="00B270E3">
        <w:rPr>
          <w:rFonts w:asciiTheme="minorHAnsi" w:hAnsiTheme="minorHAnsi" w:cs="Arial"/>
          <w:color w:val="auto"/>
          <w:szCs w:val="24"/>
        </w:rPr>
        <w:t>Drogowa dostępność transportowa – konkursy horyzontalne</w:t>
      </w:r>
      <w:bookmarkEnd w:id="4"/>
    </w:p>
    <w:p w:rsidR="00877CDF" w:rsidRPr="00B270E3" w:rsidRDefault="00877CDF" w:rsidP="00877CDF"/>
    <w:p w:rsidR="00877CDF" w:rsidRPr="00B270E3" w:rsidRDefault="00877CDF" w:rsidP="00877CDF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  <w:r w:rsidR="005C23C8"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  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B83706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  <w:r w:rsidR="00D3210F" w:rsidRPr="00B270E3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</w:tr>
      <w:tr w:rsidR="001E12C7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 111,7</w:t>
            </w:r>
            <w:r w:rsidR="006838F3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70E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1,7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6 217 494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5 624 72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02151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5 624 </w:t>
            </w:r>
            <w:r w:rsidR="00E37E5C" w:rsidRPr="00B270E3">
              <w:rPr>
                <w:rFonts w:asciiTheme="minorHAns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6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6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8</w:t>
            </w:r>
          </w:p>
        </w:tc>
      </w:tr>
      <w:tr w:rsidR="00E91AAA" w:rsidRPr="00B270E3" w:rsidTr="006838F3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6838F3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20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7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6838F3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9 r.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8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9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63132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3 936 676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8" w:name="_Hlk490828214"/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8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2 025 737,7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 00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 0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4 524 707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l 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F301A1" w:rsidRPr="00B270E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</w:t>
            </w:r>
          </w:p>
        </w:tc>
      </w:tr>
    </w:tbl>
    <w:p w:rsidR="007247E3" w:rsidRPr="00B270E3" w:rsidRDefault="0036382A" w:rsidP="0036382A">
      <w:pPr>
        <w:pStyle w:val="Nagwek3"/>
        <w:rPr>
          <w:rFonts w:ascii="Calibri" w:hAnsi="Calibri"/>
          <w:noProof/>
          <w:color w:val="auto"/>
        </w:rPr>
      </w:pPr>
      <w:bookmarkStart w:id="9" w:name="_Toc514925576"/>
      <w:r w:rsidRPr="00B270E3">
        <w:rPr>
          <w:rFonts w:asciiTheme="minorHAnsi" w:hAnsiTheme="minorHAnsi"/>
          <w:color w:val="auto"/>
          <w:szCs w:val="24"/>
        </w:rPr>
        <w:lastRenderedPageBreak/>
        <w:t>Poddziałanie 5.1.</w:t>
      </w:r>
      <w:r w:rsidR="0083359B" w:rsidRPr="00B270E3">
        <w:rPr>
          <w:rFonts w:asciiTheme="minorHAnsi" w:hAnsiTheme="minorHAnsi"/>
          <w:color w:val="auto"/>
          <w:szCs w:val="24"/>
        </w:rPr>
        <w:t>2</w:t>
      </w:r>
      <w:r w:rsidRPr="00B270E3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 w:cs="Arial"/>
          <w:color w:val="auto"/>
          <w:szCs w:val="24"/>
        </w:rPr>
        <w:t xml:space="preserve">Drogowa dostępność transportowa – </w:t>
      </w:r>
      <w:r w:rsidR="007247E3" w:rsidRPr="00B270E3">
        <w:rPr>
          <w:rFonts w:ascii="Calibri" w:hAnsi="Calibri"/>
          <w:noProof/>
          <w:color w:val="auto"/>
        </w:rPr>
        <w:t>ZIT WrOF</w:t>
      </w:r>
      <w:bookmarkEnd w:id="9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702"/>
        <w:gridCol w:w="1712"/>
        <w:gridCol w:w="857"/>
        <w:gridCol w:w="970"/>
        <w:gridCol w:w="1468"/>
        <w:gridCol w:w="831"/>
        <w:gridCol w:w="993"/>
        <w:gridCol w:w="471"/>
        <w:gridCol w:w="831"/>
        <w:gridCol w:w="2038"/>
        <w:gridCol w:w="834"/>
        <w:gridCol w:w="1164"/>
        <w:gridCol w:w="993"/>
        <w:gridCol w:w="933"/>
      </w:tblGrid>
      <w:tr w:rsidR="00A556EC" w:rsidRPr="00B270E3" w:rsidTr="005C23C8">
        <w:trPr>
          <w:trHeight w:val="689"/>
          <w:jc w:val="center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A556EC" w:rsidRPr="00B270E3" w:rsidTr="005C23C8">
        <w:trPr>
          <w:cantSplit/>
          <w:trHeight w:val="2260"/>
          <w:jc w:val="center"/>
        </w:trPr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A556EC" w:rsidRPr="00B270E3" w:rsidTr="005C23C8">
        <w:trPr>
          <w:trHeight w:val="154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  296  819,</w:t>
            </w:r>
            <w:r w:rsidR="003149A7" w:rsidRPr="00B270E3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A556EC" w:rsidRPr="00B270E3" w:rsidTr="005C23C8">
        <w:trPr>
          <w:trHeight w:val="656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Całkowita długość przebudowywanych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lub zmodernizowanych dróg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B270E3" w:rsidRDefault="007247E3" w:rsidP="002E0BFE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7247E3" w:rsidP="002E0BFE">
            <w:pPr>
              <w:pStyle w:val="Akapitzlist"/>
              <w:numPr>
                <w:ilvl w:val="0"/>
                <w:numId w:val="7"/>
              </w:numPr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B270E3" w:rsidRDefault="002E0BFE" w:rsidP="002E0BFE">
            <w:pPr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7247E3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B9490A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0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:rsidR="00596413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 500</w:t>
            </w:r>
            <w:r w:rsidR="00067162" w:rsidRPr="00B270E3">
              <w:rPr>
                <w:rFonts w:asciiTheme="minorHAnsi" w:hAnsiTheme="minorHAnsi"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B270E3" w:rsidRDefault="00067162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  <w:t>Całkowita długość nowych dróg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Długość  wybudowanych dróg </w:t>
            </w:r>
            <w:proofErr w:type="spellStart"/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oje</w: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begin"/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instrText xml:space="preserve"> LISTNUM </w:instrTex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end">
                <w:numberingChange w:id="10" w:author="Magdalena Danowska" w:date="2018-05-22T14:33:00Z" w:original="o"/>
              </w:fldChar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  <w:proofErr w:type="spellEnd"/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9A2755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7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66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4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2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020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1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1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65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03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</w:t>
            </w:r>
            <w:r w:rsidR="009B1BCC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2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3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3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8 374 52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5C23C8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5C23C8">
              <w:rPr>
                <w:rFonts w:asciiTheme="minorHAnsi" w:hAnsiTheme="minorHAnsi"/>
                <w:sz w:val="16"/>
                <w:szCs w:val="16"/>
              </w:rPr>
              <w:t>18 792 682,4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B270E3" w:rsidRDefault="00D916E5" w:rsidP="00D916E5">
            <w:pPr>
              <w:pStyle w:val="Akapitzlist"/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  <w:p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2"/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EF751A" w:rsidRPr="00B270E3" w:rsidRDefault="00EF751A" w:rsidP="0083359B">
      <w:pPr>
        <w:pStyle w:val="Nagwek3"/>
        <w:rPr>
          <w:rFonts w:asciiTheme="minorHAnsi" w:hAnsiTheme="minorHAnsi"/>
          <w:color w:val="auto"/>
          <w:szCs w:val="24"/>
        </w:rPr>
      </w:pPr>
    </w:p>
    <w:p w:rsidR="007247E3" w:rsidRPr="00B270E3" w:rsidRDefault="0083359B" w:rsidP="0083359B">
      <w:pPr>
        <w:pStyle w:val="Nagwek3"/>
        <w:rPr>
          <w:rFonts w:ascii="Calibri" w:hAnsi="Calibri"/>
          <w:noProof/>
          <w:color w:val="auto"/>
        </w:rPr>
      </w:pPr>
      <w:bookmarkStart w:id="14" w:name="_Toc514925577"/>
      <w:r w:rsidRPr="00B270E3">
        <w:rPr>
          <w:rFonts w:asciiTheme="minorHAnsi" w:hAnsiTheme="minorHAnsi"/>
          <w:color w:val="auto"/>
          <w:szCs w:val="24"/>
        </w:rPr>
        <w:t xml:space="preserve">Poddziałanie 5.1.3 </w:t>
      </w:r>
      <w:r w:rsidRPr="00B270E3">
        <w:rPr>
          <w:rFonts w:asciiTheme="minorHAnsi" w:hAnsiTheme="minorHAnsi" w:cs="Arial"/>
          <w:color w:val="auto"/>
          <w:szCs w:val="24"/>
        </w:rPr>
        <w:t xml:space="preserve">Drogowa dostępność transportowa – </w:t>
      </w:r>
      <w:r w:rsidR="007247E3" w:rsidRPr="00B270E3">
        <w:rPr>
          <w:rFonts w:ascii="Calibri" w:hAnsi="Calibri"/>
          <w:noProof/>
          <w:color w:val="auto"/>
        </w:rPr>
        <w:t>ZIT AJ</w:t>
      </w:r>
      <w:bookmarkEnd w:id="14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6"/>
        <w:gridCol w:w="702"/>
        <w:gridCol w:w="1802"/>
        <w:gridCol w:w="956"/>
        <w:gridCol w:w="930"/>
        <w:gridCol w:w="1476"/>
        <w:gridCol w:w="820"/>
        <w:gridCol w:w="969"/>
        <w:gridCol w:w="471"/>
        <w:gridCol w:w="824"/>
        <w:gridCol w:w="1501"/>
        <w:gridCol w:w="1069"/>
        <w:gridCol w:w="1164"/>
        <w:gridCol w:w="993"/>
        <w:gridCol w:w="1126"/>
      </w:tblGrid>
      <w:tr w:rsidR="00877CDF" w:rsidRPr="00B270E3" w:rsidTr="00877CDF">
        <w:trPr>
          <w:trHeight w:val="2268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EF751A">
        <w:trPr>
          <w:cantSplit/>
          <w:trHeight w:val="2016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9 177 863,2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9 175 028,0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2 238 272,1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3A6A86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9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3A6A86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52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C3642F" w:rsidRPr="00B270E3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</w:rPr>
      </w:pPr>
    </w:p>
    <w:p w:rsidR="007247E3" w:rsidRPr="00B270E3" w:rsidRDefault="0083359B" w:rsidP="00F22475">
      <w:pPr>
        <w:pStyle w:val="Nagwek3"/>
        <w:rPr>
          <w:color w:val="auto"/>
        </w:rPr>
      </w:pPr>
      <w:bookmarkStart w:id="15" w:name="_Toc514925578"/>
      <w:r w:rsidRPr="00B270E3">
        <w:rPr>
          <w:color w:val="auto"/>
        </w:rPr>
        <w:t xml:space="preserve">Poddziałanie 5.1.4 Drogowa dostępność transportowa – </w:t>
      </w:r>
      <w:r w:rsidR="007247E3" w:rsidRPr="00B270E3">
        <w:rPr>
          <w:color w:val="auto"/>
        </w:rPr>
        <w:t>ZIT AW</w:t>
      </w:r>
      <w:bookmarkEnd w:id="15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567"/>
        <w:gridCol w:w="2268"/>
        <w:gridCol w:w="1143"/>
        <w:gridCol w:w="983"/>
        <w:gridCol w:w="1001"/>
        <w:gridCol w:w="558"/>
        <w:gridCol w:w="685"/>
        <w:gridCol w:w="591"/>
        <w:gridCol w:w="425"/>
        <w:gridCol w:w="1843"/>
        <w:gridCol w:w="992"/>
        <w:gridCol w:w="1134"/>
        <w:gridCol w:w="992"/>
        <w:gridCol w:w="888"/>
      </w:tblGrid>
      <w:tr w:rsidR="007247E3" w:rsidRPr="00B270E3" w:rsidTr="00B422EE">
        <w:trPr>
          <w:trHeight w:val="689"/>
          <w:jc w:val="center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B422EE">
        <w:trPr>
          <w:cantSplit/>
          <w:trHeight w:val="1589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B422EE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B270E3" w:rsidTr="00B422EE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9A400D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0 316 057,2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9A400D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0 259 999,99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9A400D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0 630 451,99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6E0B69">
      <w:pPr>
        <w:pStyle w:val="Nagwek2"/>
        <w:rPr>
          <w:rFonts w:asciiTheme="minorHAnsi" w:hAnsiTheme="minorHAnsi"/>
          <w:color w:val="auto"/>
        </w:rPr>
      </w:pPr>
      <w:bookmarkStart w:id="16" w:name="_Toc514925579"/>
      <w:r w:rsidRPr="00B270E3">
        <w:rPr>
          <w:rFonts w:asciiTheme="minorHAnsi" w:hAnsiTheme="minorHAnsi"/>
          <w:color w:val="auto"/>
        </w:rPr>
        <w:lastRenderedPageBreak/>
        <w:t>Działanie 5.2 System transportu kolejowego</w:t>
      </w:r>
      <w:bookmarkEnd w:id="16"/>
      <w:r w:rsidRPr="00B270E3">
        <w:rPr>
          <w:rFonts w:asciiTheme="minorHAnsi" w:hAnsiTheme="minorHAnsi"/>
          <w:color w:val="auto"/>
        </w:rPr>
        <w:t xml:space="preserve"> </w:t>
      </w:r>
    </w:p>
    <w:p w:rsidR="004628DB" w:rsidRPr="00B270E3" w:rsidRDefault="004628DB" w:rsidP="00C678E9">
      <w:pPr>
        <w:pStyle w:val="Nagwek2"/>
        <w:rPr>
          <w:color w:val="auto"/>
          <w:sz w:val="24"/>
          <w:szCs w:val="24"/>
        </w:rPr>
      </w:pPr>
      <w:bookmarkStart w:id="17" w:name="_Toc514925580"/>
      <w:r w:rsidRPr="00B270E3">
        <w:rPr>
          <w:color w:val="auto"/>
          <w:sz w:val="24"/>
          <w:szCs w:val="24"/>
        </w:rPr>
        <w:t>Poddziałanie 5.2.1 System transportu kolejowego</w:t>
      </w:r>
      <w:r w:rsidRPr="00B270E3" w:rsidDel="00E20A29">
        <w:rPr>
          <w:color w:val="auto"/>
          <w:sz w:val="24"/>
          <w:szCs w:val="24"/>
        </w:rPr>
        <w:t xml:space="preserve"> </w:t>
      </w:r>
      <w:r w:rsidRPr="00B270E3">
        <w:rPr>
          <w:color w:val="auto"/>
          <w:sz w:val="24"/>
          <w:szCs w:val="24"/>
        </w:rPr>
        <w:t>– konkursy horyzontalne</w:t>
      </w:r>
      <w:bookmarkEnd w:id="17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962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B270E3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962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B270E3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B270E3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B270E3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8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8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3B2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 xml:space="preserve">kwartał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r.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356" w:type="dxa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6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86 634 525,92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51 699 416,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28 944 504,39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9 9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 2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0,7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</w:tbl>
    <w:p w:rsidR="00B2118C" w:rsidRPr="00B270E3" w:rsidRDefault="00B2118C" w:rsidP="00FE1669">
      <w:pPr>
        <w:pStyle w:val="Nagwek2"/>
        <w:rPr>
          <w:rFonts w:asciiTheme="minorHAnsi" w:hAnsiTheme="minorHAnsi"/>
          <w:color w:val="auto"/>
          <w:szCs w:val="24"/>
        </w:rPr>
      </w:pPr>
    </w:p>
    <w:p w:rsidR="008A6930" w:rsidRPr="00B270E3" w:rsidRDefault="008A6930" w:rsidP="00FE1669">
      <w:pPr>
        <w:pStyle w:val="Nagwek2"/>
        <w:rPr>
          <w:rFonts w:asciiTheme="minorHAnsi" w:hAnsiTheme="minorHAnsi"/>
          <w:color w:val="auto"/>
        </w:rPr>
      </w:pPr>
      <w:bookmarkStart w:id="19" w:name="_Toc514925581"/>
      <w:r w:rsidRPr="00B270E3">
        <w:rPr>
          <w:rFonts w:asciiTheme="minorHAnsi" w:hAnsiTheme="minorHAnsi"/>
          <w:color w:val="auto"/>
          <w:szCs w:val="24"/>
        </w:rPr>
        <w:t>Poddziałanie 5.2.2 System transportu kolejowego – ZIT WrOF</w:t>
      </w:r>
      <w:bookmarkEnd w:id="19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655"/>
        <w:gridCol w:w="1842"/>
        <w:gridCol w:w="1193"/>
        <w:gridCol w:w="1154"/>
        <w:gridCol w:w="1393"/>
        <w:gridCol w:w="844"/>
        <w:gridCol w:w="924"/>
        <w:gridCol w:w="452"/>
        <w:gridCol w:w="844"/>
        <w:gridCol w:w="1568"/>
        <w:gridCol w:w="688"/>
        <w:gridCol w:w="1066"/>
        <w:gridCol w:w="924"/>
        <w:gridCol w:w="859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I kwartał </w:t>
            </w:r>
          </w:p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018 r.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r.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:rsidTr="00624268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WrOF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F1A3D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765 486,92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5D279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 280 018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5D2793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338 015,3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  <w:bookmarkStart w:id="20" w:name="_Toc447019219"/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06704B" w:rsidRPr="00B270E3" w:rsidRDefault="00E20A29" w:rsidP="006E0B69">
      <w:pPr>
        <w:pStyle w:val="Nagwek3"/>
        <w:rPr>
          <w:rFonts w:asciiTheme="minorHAnsi" w:hAnsiTheme="minorHAnsi"/>
          <w:color w:val="auto"/>
          <w:szCs w:val="24"/>
        </w:rPr>
      </w:pPr>
      <w:bookmarkStart w:id="21" w:name="_Toc514925582"/>
      <w:r w:rsidRPr="00B270E3">
        <w:rPr>
          <w:rFonts w:asciiTheme="minorHAnsi" w:hAnsiTheme="minorHAnsi"/>
          <w:color w:val="auto"/>
          <w:szCs w:val="24"/>
        </w:rPr>
        <w:t>Poddziałanie 5.2.3 System transportu kolejowego</w:t>
      </w:r>
      <w:r w:rsidRPr="00B270E3" w:rsidDel="00E20A29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/>
          <w:color w:val="auto"/>
          <w:szCs w:val="24"/>
        </w:rPr>
        <w:t xml:space="preserve">- </w:t>
      </w:r>
      <w:r w:rsidR="00AB7764" w:rsidRPr="00B270E3">
        <w:rPr>
          <w:rFonts w:asciiTheme="minorHAnsi" w:hAnsiTheme="minorHAnsi"/>
          <w:color w:val="auto"/>
          <w:szCs w:val="24"/>
        </w:rPr>
        <w:t>ZIT AJ</w:t>
      </w:r>
      <w:bookmarkEnd w:id="20"/>
      <w:bookmarkEnd w:id="21"/>
    </w:p>
    <w:tbl>
      <w:tblPr>
        <w:tblW w:w="14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A17FDD">
        <w:trPr>
          <w:gridAfter w:val="1"/>
          <w:wAfter w:w="9" w:type="dxa"/>
          <w:trHeight w:val="68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2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2"/>
      <w:tr w:rsidR="005D0291" w:rsidRPr="00B270E3" w:rsidTr="00A17FDD">
        <w:trPr>
          <w:gridAfter w:val="1"/>
          <w:wAfter w:w="9" w:type="dxa"/>
          <w:cantSplit/>
          <w:trHeight w:val="158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A17FDD">
        <w:trPr>
          <w:trHeight w:val="13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B760E2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480D0E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I kw./09.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327E4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BD08DA" w:rsidRPr="00B270E3" w:rsidRDefault="00BD08DA">
      <w:pPr>
        <w:widowControl/>
        <w:autoSpaceDE/>
        <w:autoSpaceDN/>
        <w:adjustRightInd/>
        <w:rPr>
          <w:rFonts w:asciiTheme="minorHAnsi" w:hAnsiTheme="minorHAnsi"/>
        </w:rPr>
      </w:pPr>
      <w:r w:rsidRPr="00B270E3">
        <w:rPr>
          <w:rFonts w:asciiTheme="minorHAnsi" w:hAnsiTheme="minorHAnsi"/>
        </w:rPr>
        <w:br w:type="page"/>
      </w:r>
    </w:p>
    <w:p w:rsidR="00702FBB" w:rsidRPr="00B270E3" w:rsidRDefault="00702FBB" w:rsidP="00702FBB">
      <w:pPr>
        <w:pStyle w:val="Nagwek3"/>
        <w:rPr>
          <w:rFonts w:asciiTheme="minorHAnsi" w:hAnsiTheme="minorHAnsi"/>
          <w:color w:val="auto"/>
          <w:szCs w:val="24"/>
        </w:rPr>
      </w:pPr>
      <w:bookmarkStart w:id="24" w:name="_Toc445885437"/>
      <w:bookmarkStart w:id="25" w:name="_Toc514925583"/>
      <w:r w:rsidRPr="00B270E3">
        <w:rPr>
          <w:rFonts w:asciiTheme="minorHAnsi" w:hAnsiTheme="minorHAnsi"/>
          <w:color w:val="auto"/>
          <w:szCs w:val="24"/>
        </w:rPr>
        <w:lastRenderedPageBreak/>
        <w:t>Poddziałanie 5.2.4 System transportu kolejowego</w:t>
      </w:r>
      <w:r w:rsidRPr="00B270E3" w:rsidDel="00E20A29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/>
          <w:color w:val="auto"/>
          <w:szCs w:val="24"/>
        </w:rPr>
        <w:t>- ZIT AW</w:t>
      </w:r>
      <w:bookmarkEnd w:id="24"/>
      <w:bookmarkEnd w:id="25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111 678 067,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90 795 176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77 175 9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456B11" w:rsidRPr="00B270E3" w:rsidRDefault="00456B11" w:rsidP="00B777B0">
      <w:pPr>
        <w:pStyle w:val="Nagwek1"/>
        <w:rPr>
          <w:rFonts w:asciiTheme="minorHAnsi" w:hAnsiTheme="minorHAnsi"/>
          <w:b w:val="0"/>
          <w:color w:val="auto"/>
        </w:rPr>
      </w:pPr>
      <w:bookmarkStart w:id="26" w:name="_Toc514925584"/>
      <w:r w:rsidRPr="00B270E3">
        <w:rPr>
          <w:rFonts w:asciiTheme="minorHAnsi" w:hAnsiTheme="minorHAnsi"/>
          <w:color w:val="auto"/>
        </w:rPr>
        <w:lastRenderedPageBreak/>
        <w:t>Oś priorytetowa 8</w:t>
      </w:r>
      <w:r w:rsidR="00AD1EE0" w:rsidRPr="00B270E3">
        <w:rPr>
          <w:rFonts w:asciiTheme="minorHAnsi" w:hAnsiTheme="minorHAnsi"/>
          <w:color w:val="auto"/>
        </w:rPr>
        <w:t xml:space="preserve"> Rynek pracy</w:t>
      </w:r>
      <w:bookmarkEnd w:id="26"/>
    </w:p>
    <w:p w:rsidR="00D07AAA" w:rsidRPr="00B270E3" w:rsidRDefault="00456B1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7" w:name="_Toc514925585"/>
      <w:r w:rsidRPr="00B270E3">
        <w:rPr>
          <w:rFonts w:asciiTheme="minorHAnsi" w:hAnsiTheme="minorHAnsi"/>
          <w:color w:val="auto"/>
        </w:rPr>
        <w:t xml:space="preserve">Działanie 8.1 </w:t>
      </w:r>
      <w:r w:rsidR="00AD1EE0" w:rsidRPr="00B270E3">
        <w:rPr>
          <w:rFonts w:asciiTheme="minorHAnsi" w:hAnsiTheme="minorHAnsi"/>
          <w:color w:val="auto"/>
        </w:rPr>
        <w:t>Projekty powiatowych urzędów pracy</w:t>
      </w:r>
      <w:bookmarkEnd w:id="2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4 887 405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lastRenderedPageBreak/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4 329 38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</w:tbl>
    <w:p w:rsidR="00EC6081" w:rsidRPr="00B270E3" w:rsidRDefault="00EC608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8" w:name="_Toc514925586"/>
      <w:r w:rsidRPr="00B270E3">
        <w:rPr>
          <w:rFonts w:asciiTheme="minorHAnsi" w:hAnsiTheme="minorHAnsi"/>
          <w:color w:val="auto"/>
        </w:rPr>
        <w:t xml:space="preserve">Działanie 8.2 </w:t>
      </w:r>
      <w:r w:rsidR="00AD1EE0" w:rsidRPr="00B270E3">
        <w:rPr>
          <w:rFonts w:asciiTheme="minorHAnsi" w:hAnsiTheme="minorHAnsi"/>
          <w:color w:val="auto"/>
        </w:rPr>
        <w:t>Wsparcie osób poszukujących pracy</w:t>
      </w:r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Pr="00B270E3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B270E3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B270E3">
        <w:rPr>
          <w:rFonts w:asciiTheme="minorHAnsi" w:hAnsiTheme="minorHAnsi"/>
          <w:i/>
          <w:sz w:val="22"/>
          <w:szCs w:val="22"/>
        </w:rPr>
        <w:t xml:space="preserve">oraz 8.2 </w:t>
      </w:r>
      <w:r w:rsidRPr="00B270E3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B270E3">
          <w:rPr>
            <w:rStyle w:val="Hipercze"/>
            <w:rFonts w:asciiTheme="minorHAnsi" w:hAnsiTheme="minorHAnsi"/>
            <w:i/>
            <w:color w:val="auto"/>
            <w:sz w:val="22"/>
            <w:szCs w:val="22"/>
          </w:rPr>
          <w:t>www.rpo.dwup.pl</w:t>
        </w:r>
      </w:hyperlink>
      <w:r w:rsidRPr="00B270E3">
        <w:rPr>
          <w:rFonts w:asciiTheme="minorHAnsi" w:hAnsiTheme="minorHAnsi"/>
          <w:i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29" w:name="_Toc514925587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29"/>
    </w:p>
    <w:p w:rsidR="005F6A7C" w:rsidRPr="00B270E3" w:rsidRDefault="005F6A7C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30" w:name="_Toc514925588"/>
      <w:r w:rsidRPr="00B270E3">
        <w:rPr>
          <w:rFonts w:asciiTheme="minorHAnsi" w:hAnsiTheme="minorHAnsi"/>
          <w:color w:val="auto"/>
        </w:rPr>
        <w:t>Działanie 9.4</w:t>
      </w:r>
      <w:r w:rsidR="00AD1EE0" w:rsidRPr="00B270E3">
        <w:rPr>
          <w:rFonts w:asciiTheme="minorHAnsi" w:hAnsiTheme="minorHAnsi"/>
          <w:color w:val="auto"/>
        </w:rPr>
        <w:t xml:space="preserve"> Wspieranie gospodarki społecznej</w:t>
      </w:r>
      <w:bookmarkEnd w:id="30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B270E3" w:rsidTr="00A17FDD">
        <w:trPr>
          <w:trHeight w:val="656"/>
        </w:trPr>
        <w:tc>
          <w:tcPr>
            <w:tcW w:w="568" w:type="dxa"/>
            <w:vMerge w:val="restart"/>
            <w:vAlign w:val="center"/>
          </w:tcPr>
          <w:p w:rsidR="005F6A7C" w:rsidRPr="00B270E3" w:rsidRDefault="00A17FDD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B270E3" w:rsidTr="00A17FDD">
        <w:trPr>
          <w:trHeight w:val="1545"/>
        </w:trPr>
        <w:tc>
          <w:tcPr>
            <w:tcW w:w="568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B270E3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A17FDD">
        <w:trPr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F6A7C" w:rsidRPr="00B270E3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  <w:vAlign w:val="center"/>
          </w:tcPr>
          <w:p w:rsidR="005F6A7C" w:rsidRPr="00B270E3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45560B" w:rsidRPr="00B270E3" w:rsidTr="002D3181">
        <w:trPr>
          <w:trHeight w:val="1132"/>
        </w:trPr>
        <w:tc>
          <w:tcPr>
            <w:tcW w:w="567" w:type="dxa"/>
            <w:vMerge w:val="restart"/>
            <w:vAlign w:val="center"/>
          </w:tcPr>
          <w:p w:rsidR="0012135A" w:rsidRPr="00B270E3" w:rsidRDefault="0012135A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B270E3" w:rsidRDefault="00DA6AE1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 xml:space="preserve">wartość  </w:t>
            </w:r>
            <w:r w:rsidR="0012135A" w:rsidRPr="00B270E3">
              <w:rPr>
                <w:rFonts w:ascii="Calibri" w:hAnsi="Calibri"/>
                <w:b/>
                <w:sz w:val="16"/>
                <w:szCs w:val="16"/>
              </w:rPr>
              <w:t>kosztów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zakładane efekty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03DD0" w:rsidRPr="00B270E3" w:rsidTr="0045560B">
        <w:trPr>
          <w:trHeight w:val="615"/>
        </w:trPr>
        <w:tc>
          <w:tcPr>
            <w:tcW w:w="567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2135A" w:rsidRPr="00B270E3" w:rsidRDefault="0012135A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B270E3" w:rsidRDefault="0012135A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12135A" w:rsidRPr="00B270E3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B270E3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2D3181">
        <w:trPr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1" w:name="_Toc514925589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31"/>
    </w:p>
    <w:p w:rsidR="00456B11" w:rsidRPr="00B270E3" w:rsidRDefault="00456B1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32" w:name="_Toc514925590"/>
      <w:r w:rsidRPr="00B270E3">
        <w:rPr>
          <w:rFonts w:asciiTheme="minorHAnsi" w:hAnsiTheme="minorHAnsi"/>
          <w:color w:val="auto"/>
        </w:rPr>
        <w:t>Działanie 11.1</w:t>
      </w:r>
      <w:r w:rsidR="00EF2D6F" w:rsidRPr="00B270E3">
        <w:rPr>
          <w:rFonts w:asciiTheme="minorHAnsi" w:hAnsiTheme="minorHAnsi"/>
          <w:color w:val="auto"/>
        </w:rPr>
        <w:t xml:space="preserve"> Pomoc techniczna</w:t>
      </w:r>
      <w:bookmarkEnd w:id="32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877CDF">
        <w:trPr>
          <w:cantSplit/>
          <w:trHeight w:val="211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567"/>
        <w:gridCol w:w="850"/>
        <w:gridCol w:w="851"/>
        <w:gridCol w:w="1134"/>
        <w:gridCol w:w="1134"/>
        <w:gridCol w:w="915"/>
      </w:tblGrid>
      <w:tr w:rsidR="002F17FA" w:rsidRPr="00B270E3" w:rsidTr="00877CD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877CDF">
        <w:trPr>
          <w:cantSplit/>
          <w:trHeight w:val="1943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E0BC0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153 896,29</w:t>
            </w:r>
          </w:p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3B0396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br/>
            </w:r>
            <w:r w:rsidR="00EE0BC0" w:rsidRPr="00B270E3">
              <w:rPr>
                <w:rFonts w:asciiTheme="minorHAnsi" w:hAnsiTheme="minorHAnsi"/>
                <w:sz w:val="16"/>
                <w:szCs w:val="16"/>
              </w:rPr>
              <w:t xml:space="preserve"> 20 724 434,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 070 583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 079 985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97F3B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051 037,54</w:t>
            </w:r>
          </w:p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1 242,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30 705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 719 668,00</w:t>
            </w: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2 490 99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3B0396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br/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7 323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600 </w:t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83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 710 70</w:t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6</w:t>
            </w:r>
            <w:r w:rsidR="003B0396" w:rsidRPr="00B270E3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78 3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2 49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8D202E" w:rsidRPr="00B270E3" w:rsidRDefault="008D202E" w:rsidP="008D202E">
      <w:pPr>
        <w:pStyle w:val="Nagwek2"/>
        <w:rPr>
          <w:color w:val="auto"/>
        </w:rPr>
      </w:pPr>
      <w:bookmarkStart w:id="33" w:name="_Toc514925591"/>
      <w:r w:rsidRPr="00B270E3">
        <w:rPr>
          <w:color w:val="auto"/>
        </w:rPr>
        <w:lastRenderedPageBreak/>
        <w:t>Instrumenty Finansowe w ramach RPO WD 2014-2020</w:t>
      </w:r>
      <w:bookmarkEnd w:id="33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4B529D">
        <w:trPr>
          <w:trHeight w:val="21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8D202E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687311">
        <w:trPr>
          <w:cantSplit/>
          <w:trHeight w:val="68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D961C6">
        <w:trPr>
          <w:cantSplit/>
          <w:trHeight w:val="503"/>
        </w:trPr>
        <w:tc>
          <w:tcPr>
            <w:tcW w:w="48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8AC" w:rsidRPr="00B270E3" w:rsidRDefault="00D961C6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>N</w:t>
            </w:r>
            <w:r w:rsidR="008D202E"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azwa i numer komponentu: </w:t>
            </w:r>
            <w:r w:rsidR="008D202E"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C06A1C">
        <w:trPr>
          <w:cantSplit/>
          <w:trHeight w:val="140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0360DD">
        <w:trPr>
          <w:cantSplit/>
          <w:trHeight w:val="506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)Liczba jednostek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 xml:space="preserve">tony 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lastRenderedPageBreak/>
              <w:t>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0360DD">
        <w:trPr>
          <w:cantSplit/>
          <w:trHeight w:val="492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0360DD">
        <w:trPr>
          <w:cantSplit/>
          <w:trHeight w:val="500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="Calibri" w:hAnsi="Calibri"/>
                <w:iCs/>
                <w:sz w:val="18"/>
                <w:szCs w:val="18"/>
                <w:lang w:eastAsia="pl-PL"/>
              </w:rPr>
              <w:t>„Wsparcie dolnośląskiego rynku pracy poprzez instrumenty finansowe”</w:t>
            </w:r>
          </w:p>
          <w:p w:rsidR="008D202E" w:rsidRPr="00B270E3" w:rsidRDefault="008D202E" w:rsidP="002F21A1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8"/>
                <w:szCs w:val="18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B270E3" w:rsidTr="000360DD">
        <w:trPr>
          <w:cantSplit/>
          <w:trHeight w:val="486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8D202E" w:rsidRPr="00B270E3" w:rsidTr="00C06A1C">
        <w:trPr>
          <w:cantSplit/>
          <w:trHeight w:val="84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na rozpoczęcie działalności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osób pozostająca bez pracy, które skorzystały z instrumentów zwrotnych na podjęcie działalności gospodarczej [osoby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035 </w:t>
            </w:r>
            <w:r w:rsidRPr="00B270E3">
              <w:rPr>
                <w:rFonts w:ascii="Calibri" w:hAnsi="Calibri"/>
                <w:bCs/>
                <w:sz w:val="14"/>
                <w:szCs w:val="14"/>
                <w:lang w:eastAsia="pl-PL"/>
              </w:rPr>
              <w:t>(mężczyźni 569; kobiety 466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84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456B11">
      <w:footerReference w:type="default" r:id="rId12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3C8" w:rsidRDefault="005C23C8" w:rsidP="005947CE">
      <w:pPr>
        <w:spacing w:line="240" w:lineRule="auto"/>
      </w:pPr>
      <w:r>
        <w:separator/>
      </w:r>
    </w:p>
  </w:endnote>
  <w:endnote w:type="continuationSeparator" w:id="0">
    <w:p w:rsidR="005C23C8" w:rsidRDefault="005C23C8" w:rsidP="005947CE">
      <w:pPr>
        <w:spacing w:line="240" w:lineRule="auto"/>
      </w:pPr>
      <w:r>
        <w:continuationSeparator/>
      </w:r>
    </w:p>
  </w:endnote>
  <w:endnote w:type="continuationNotice" w:id="1">
    <w:p w:rsidR="005C23C8" w:rsidRDefault="005C23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5C23C8" w:rsidRPr="005947CE" w:rsidRDefault="005C23C8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noProof/>
                    <w:sz w:val="20"/>
                  </w:rPr>
                  <w:t>16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5C23C8" w:rsidRPr="005947CE" w:rsidRDefault="00CB33F5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5C23C8" w:rsidRDefault="005C23C8">
    <w:pPr>
      <w:pStyle w:val="Stopka"/>
    </w:pPr>
  </w:p>
  <w:p w:rsidR="005C23C8" w:rsidRDefault="005C23C8">
    <w:pPr>
      <w:pStyle w:val="Stopka"/>
    </w:pPr>
  </w:p>
  <w:p w:rsidR="005C23C8" w:rsidRDefault="005C23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3C8" w:rsidRDefault="005C23C8" w:rsidP="005947CE">
      <w:pPr>
        <w:spacing w:line="240" w:lineRule="auto"/>
      </w:pPr>
      <w:r>
        <w:separator/>
      </w:r>
    </w:p>
  </w:footnote>
  <w:footnote w:type="continuationSeparator" w:id="0">
    <w:p w:rsidR="005C23C8" w:rsidRDefault="005C23C8" w:rsidP="005947CE">
      <w:pPr>
        <w:spacing w:line="240" w:lineRule="auto"/>
      </w:pPr>
      <w:r>
        <w:continuationSeparator/>
      </w:r>
    </w:p>
  </w:footnote>
  <w:footnote w:type="continuationNotice" w:id="1">
    <w:p w:rsidR="005C23C8" w:rsidRDefault="005C23C8">
      <w:pPr>
        <w:spacing w:line="240" w:lineRule="auto"/>
      </w:pPr>
    </w:p>
  </w:footnote>
  <w:footnote w:id="2">
    <w:p w:rsidR="005C23C8" w:rsidRPr="00A408A9" w:rsidRDefault="005C23C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5C23C8" w:rsidRPr="00A408A9" w:rsidRDefault="005C23C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5C23C8" w:rsidRPr="00A408A9" w:rsidRDefault="005C23C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5C23C8" w:rsidRPr="00A408A9" w:rsidRDefault="005C23C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5C23C8" w:rsidRPr="00A408A9" w:rsidRDefault="005C23C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5C23C8" w:rsidRPr="00A408A9" w:rsidRDefault="005C23C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5C23C8" w:rsidRPr="00A408A9" w:rsidRDefault="005C23C8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5C23C8" w:rsidRPr="00A408A9" w:rsidRDefault="005C23C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5C23C8" w:rsidRPr="00A408A9" w:rsidRDefault="005C23C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5C23C8" w:rsidRPr="00A408A9" w:rsidRDefault="005C23C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5C23C8" w:rsidRPr="00A408A9" w:rsidRDefault="005C23C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5C23C8" w:rsidRPr="00A408A9" w:rsidRDefault="005C23C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5C23C8" w:rsidRPr="00A408A9" w:rsidRDefault="005C23C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5C23C8" w:rsidRPr="00A408A9" w:rsidRDefault="005C23C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5C23C8" w:rsidRPr="005D058D" w:rsidRDefault="005C23C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5C23C8" w:rsidRPr="005D058D" w:rsidRDefault="005C23C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5C23C8" w:rsidRPr="005D058D" w:rsidRDefault="005C23C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5C23C8" w:rsidRPr="005D058D" w:rsidRDefault="005C23C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5C23C8" w:rsidRPr="005D058D" w:rsidRDefault="005C23C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5C23C8" w:rsidRPr="005D058D" w:rsidRDefault="005C23C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5C23C8" w:rsidRPr="005D058D" w:rsidRDefault="005C23C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5C23C8" w:rsidRPr="000A0232" w:rsidRDefault="005C23C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:rsidR="005C23C8" w:rsidRPr="00A408A9" w:rsidRDefault="005C23C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5C23C8" w:rsidRPr="00A408A9" w:rsidRDefault="005C23C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5C23C8" w:rsidRPr="00A408A9" w:rsidRDefault="005C23C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5C23C8" w:rsidRPr="00A408A9" w:rsidRDefault="005C23C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5C23C8" w:rsidRPr="00A408A9" w:rsidRDefault="005C23C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:rsidR="005C23C8" w:rsidRPr="00A408A9" w:rsidRDefault="005C23C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:rsidR="005C23C8" w:rsidRPr="00A408A9" w:rsidRDefault="005C23C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1432"/>
    <w:multiLevelType w:val="hybridMultilevel"/>
    <w:tmpl w:val="93221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lena Danowska">
    <w15:presenceInfo w15:providerId="AD" w15:userId="S-1-5-21-993268263-2097026863-2477634896-2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343FD"/>
    <w:rsid w:val="000360DD"/>
    <w:rsid w:val="0003681F"/>
    <w:rsid w:val="0004531A"/>
    <w:rsid w:val="000541FE"/>
    <w:rsid w:val="00056396"/>
    <w:rsid w:val="0006228B"/>
    <w:rsid w:val="00063810"/>
    <w:rsid w:val="0006704B"/>
    <w:rsid w:val="00067162"/>
    <w:rsid w:val="000677A2"/>
    <w:rsid w:val="00072129"/>
    <w:rsid w:val="00073055"/>
    <w:rsid w:val="000736EB"/>
    <w:rsid w:val="000753D8"/>
    <w:rsid w:val="0008042D"/>
    <w:rsid w:val="00080C3E"/>
    <w:rsid w:val="000856A5"/>
    <w:rsid w:val="00085F5E"/>
    <w:rsid w:val="00092C31"/>
    <w:rsid w:val="00096C6C"/>
    <w:rsid w:val="000A0232"/>
    <w:rsid w:val="000A3D63"/>
    <w:rsid w:val="000B7EBE"/>
    <w:rsid w:val="000C1EF8"/>
    <w:rsid w:val="000C3896"/>
    <w:rsid w:val="000D2461"/>
    <w:rsid w:val="000E19C4"/>
    <w:rsid w:val="000E3798"/>
    <w:rsid w:val="000E5955"/>
    <w:rsid w:val="001011FE"/>
    <w:rsid w:val="001168AC"/>
    <w:rsid w:val="00117600"/>
    <w:rsid w:val="001204AD"/>
    <w:rsid w:val="001205F2"/>
    <w:rsid w:val="0012135A"/>
    <w:rsid w:val="00126A61"/>
    <w:rsid w:val="001278BD"/>
    <w:rsid w:val="001327E4"/>
    <w:rsid w:val="001406FB"/>
    <w:rsid w:val="00146583"/>
    <w:rsid w:val="00151AD4"/>
    <w:rsid w:val="00152A5B"/>
    <w:rsid w:val="001561CD"/>
    <w:rsid w:val="001568F7"/>
    <w:rsid w:val="001615DE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D16AA"/>
    <w:rsid w:val="001D391E"/>
    <w:rsid w:val="001D5FB0"/>
    <w:rsid w:val="001D6A33"/>
    <w:rsid w:val="001D6A4B"/>
    <w:rsid w:val="001E12C7"/>
    <w:rsid w:val="001F10BE"/>
    <w:rsid w:val="001F21A5"/>
    <w:rsid w:val="00200261"/>
    <w:rsid w:val="00204FCC"/>
    <w:rsid w:val="002117C5"/>
    <w:rsid w:val="00223E18"/>
    <w:rsid w:val="00247755"/>
    <w:rsid w:val="00250173"/>
    <w:rsid w:val="00273AFD"/>
    <w:rsid w:val="002759E5"/>
    <w:rsid w:val="00276BD4"/>
    <w:rsid w:val="00282A6F"/>
    <w:rsid w:val="002833AE"/>
    <w:rsid w:val="0029250A"/>
    <w:rsid w:val="002A145A"/>
    <w:rsid w:val="002A1CEC"/>
    <w:rsid w:val="002A2B44"/>
    <w:rsid w:val="002A2F8F"/>
    <w:rsid w:val="002A46BE"/>
    <w:rsid w:val="002A7431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301063"/>
    <w:rsid w:val="00304566"/>
    <w:rsid w:val="00305F9F"/>
    <w:rsid w:val="003149A7"/>
    <w:rsid w:val="00317F6B"/>
    <w:rsid w:val="003217A4"/>
    <w:rsid w:val="00331774"/>
    <w:rsid w:val="00345648"/>
    <w:rsid w:val="0034618B"/>
    <w:rsid w:val="00353E39"/>
    <w:rsid w:val="00356A79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D55FE"/>
    <w:rsid w:val="003F3C31"/>
    <w:rsid w:val="003F4E13"/>
    <w:rsid w:val="003F5272"/>
    <w:rsid w:val="004035ED"/>
    <w:rsid w:val="00403F98"/>
    <w:rsid w:val="004053DB"/>
    <w:rsid w:val="00411481"/>
    <w:rsid w:val="0041496F"/>
    <w:rsid w:val="004221AC"/>
    <w:rsid w:val="004265EF"/>
    <w:rsid w:val="00427452"/>
    <w:rsid w:val="00447937"/>
    <w:rsid w:val="004506E2"/>
    <w:rsid w:val="00452F3F"/>
    <w:rsid w:val="0045560B"/>
    <w:rsid w:val="00455B72"/>
    <w:rsid w:val="00456B11"/>
    <w:rsid w:val="004618C2"/>
    <w:rsid w:val="004628DB"/>
    <w:rsid w:val="00466D31"/>
    <w:rsid w:val="004723DC"/>
    <w:rsid w:val="00480D0E"/>
    <w:rsid w:val="00490C21"/>
    <w:rsid w:val="00494EA4"/>
    <w:rsid w:val="0049753A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E0D52"/>
    <w:rsid w:val="004E3330"/>
    <w:rsid w:val="004E6166"/>
    <w:rsid w:val="004E6989"/>
    <w:rsid w:val="004F32F7"/>
    <w:rsid w:val="004F50B0"/>
    <w:rsid w:val="004F7EDC"/>
    <w:rsid w:val="00500C08"/>
    <w:rsid w:val="0051045E"/>
    <w:rsid w:val="005256EC"/>
    <w:rsid w:val="0053551C"/>
    <w:rsid w:val="00536C99"/>
    <w:rsid w:val="0055139D"/>
    <w:rsid w:val="00557AC5"/>
    <w:rsid w:val="00563028"/>
    <w:rsid w:val="00564C7E"/>
    <w:rsid w:val="00565824"/>
    <w:rsid w:val="005744DC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3721"/>
    <w:rsid w:val="005B446C"/>
    <w:rsid w:val="005B6375"/>
    <w:rsid w:val="005B7325"/>
    <w:rsid w:val="005C23C8"/>
    <w:rsid w:val="005C6299"/>
    <w:rsid w:val="005D0291"/>
    <w:rsid w:val="005D2793"/>
    <w:rsid w:val="005E38A5"/>
    <w:rsid w:val="005E5256"/>
    <w:rsid w:val="005F6A7C"/>
    <w:rsid w:val="00614F5A"/>
    <w:rsid w:val="006159BF"/>
    <w:rsid w:val="00624268"/>
    <w:rsid w:val="00625624"/>
    <w:rsid w:val="006258D8"/>
    <w:rsid w:val="0063132C"/>
    <w:rsid w:val="00640629"/>
    <w:rsid w:val="0064587D"/>
    <w:rsid w:val="006578E1"/>
    <w:rsid w:val="00663840"/>
    <w:rsid w:val="00667486"/>
    <w:rsid w:val="00674CB8"/>
    <w:rsid w:val="006838F3"/>
    <w:rsid w:val="00687311"/>
    <w:rsid w:val="006901A2"/>
    <w:rsid w:val="006960AC"/>
    <w:rsid w:val="006977AE"/>
    <w:rsid w:val="006A4E42"/>
    <w:rsid w:val="006A5579"/>
    <w:rsid w:val="006B36F3"/>
    <w:rsid w:val="006B772B"/>
    <w:rsid w:val="006C3788"/>
    <w:rsid w:val="006D1BF1"/>
    <w:rsid w:val="006E0B69"/>
    <w:rsid w:val="006E43EC"/>
    <w:rsid w:val="006F0449"/>
    <w:rsid w:val="006F7F0B"/>
    <w:rsid w:val="00702FBB"/>
    <w:rsid w:val="00706BE2"/>
    <w:rsid w:val="00711EE4"/>
    <w:rsid w:val="007152FF"/>
    <w:rsid w:val="00721A37"/>
    <w:rsid w:val="007247E3"/>
    <w:rsid w:val="00730866"/>
    <w:rsid w:val="00741FC2"/>
    <w:rsid w:val="007463EA"/>
    <w:rsid w:val="0075387A"/>
    <w:rsid w:val="007567D8"/>
    <w:rsid w:val="00756A7D"/>
    <w:rsid w:val="007600EA"/>
    <w:rsid w:val="00761BEC"/>
    <w:rsid w:val="00762E8F"/>
    <w:rsid w:val="00763869"/>
    <w:rsid w:val="00774DAA"/>
    <w:rsid w:val="0078291B"/>
    <w:rsid w:val="00783D26"/>
    <w:rsid w:val="007867C3"/>
    <w:rsid w:val="007875CD"/>
    <w:rsid w:val="00791F9A"/>
    <w:rsid w:val="00792846"/>
    <w:rsid w:val="007A677A"/>
    <w:rsid w:val="007B103B"/>
    <w:rsid w:val="007B2B32"/>
    <w:rsid w:val="007C2231"/>
    <w:rsid w:val="007C2632"/>
    <w:rsid w:val="007C62D1"/>
    <w:rsid w:val="007D48BD"/>
    <w:rsid w:val="007E60A7"/>
    <w:rsid w:val="007F0CBE"/>
    <w:rsid w:val="0080106E"/>
    <w:rsid w:val="00801974"/>
    <w:rsid w:val="0080637D"/>
    <w:rsid w:val="00806D7C"/>
    <w:rsid w:val="00807B12"/>
    <w:rsid w:val="00811F35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70A1"/>
    <w:rsid w:val="00862F89"/>
    <w:rsid w:val="0086411D"/>
    <w:rsid w:val="00866877"/>
    <w:rsid w:val="008703CA"/>
    <w:rsid w:val="00877CDF"/>
    <w:rsid w:val="00884B4A"/>
    <w:rsid w:val="008A5C6D"/>
    <w:rsid w:val="008A6930"/>
    <w:rsid w:val="008B1ED7"/>
    <w:rsid w:val="008D09B2"/>
    <w:rsid w:val="008D202E"/>
    <w:rsid w:val="008D2FB0"/>
    <w:rsid w:val="008D32D8"/>
    <w:rsid w:val="008D3F58"/>
    <w:rsid w:val="008E05AD"/>
    <w:rsid w:val="008E6CA6"/>
    <w:rsid w:val="008E79C2"/>
    <w:rsid w:val="008F5D69"/>
    <w:rsid w:val="008F5E36"/>
    <w:rsid w:val="0090566D"/>
    <w:rsid w:val="0091021B"/>
    <w:rsid w:val="009113B2"/>
    <w:rsid w:val="00927904"/>
    <w:rsid w:val="00931E12"/>
    <w:rsid w:val="00941958"/>
    <w:rsid w:val="0095125C"/>
    <w:rsid w:val="00952445"/>
    <w:rsid w:val="0095503F"/>
    <w:rsid w:val="00960266"/>
    <w:rsid w:val="00973611"/>
    <w:rsid w:val="00977633"/>
    <w:rsid w:val="0098206E"/>
    <w:rsid w:val="0098495E"/>
    <w:rsid w:val="0098583B"/>
    <w:rsid w:val="00986F7E"/>
    <w:rsid w:val="0098725B"/>
    <w:rsid w:val="00991B44"/>
    <w:rsid w:val="00993727"/>
    <w:rsid w:val="009952E7"/>
    <w:rsid w:val="009964E2"/>
    <w:rsid w:val="009A1D0F"/>
    <w:rsid w:val="009A2755"/>
    <w:rsid w:val="009A400D"/>
    <w:rsid w:val="009A416E"/>
    <w:rsid w:val="009A5438"/>
    <w:rsid w:val="009A70EA"/>
    <w:rsid w:val="009B18EC"/>
    <w:rsid w:val="009B1BCC"/>
    <w:rsid w:val="009B40EF"/>
    <w:rsid w:val="009B6F77"/>
    <w:rsid w:val="009C02EC"/>
    <w:rsid w:val="009D16F5"/>
    <w:rsid w:val="009D18B9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53D7E"/>
    <w:rsid w:val="00A556EC"/>
    <w:rsid w:val="00A740DA"/>
    <w:rsid w:val="00A809F7"/>
    <w:rsid w:val="00A84473"/>
    <w:rsid w:val="00A87F64"/>
    <w:rsid w:val="00A92872"/>
    <w:rsid w:val="00A95564"/>
    <w:rsid w:val="00A95699"/>
    <w:rsid w:val="00AA163E"/>
    <w:rsid w:val="00AB7262"/>
    <w:rsid w:val="00AB7764"/>
    <w:rsid w:val="00AD1EE0"/>
    <w:rsid w:val="00AD3C28"/>
    <w:rsid w:val="00AD4094"/>
    <w:rsid w:val="00AE1801"/>
    <w:rsid w:val="00B041F4"/>
    <w:rsid w:val="00B05942"/>
    <w:rsid w:val="00B13296"/>
    <w:rsid w:val="00B13AE5"/>
    <w:rsid w:val="00B15253"/>
    <w:rsid w:val="00B1533E"/>
    <w:rsid w:val="00B169C3"/>
    <w:rsid w:val="00B17A9C"/>
    <w:rsid w:val="00B2118C"/>
    <w:rsid w:val="00B21CAC"/>
    <w:rsid w:val="00B2397C"/>
    <w:rsid w:val="00B270E3"/>
    <w:rsid w:val="00B278E8"/>
    <w:rsid w:val="00B30043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7D0"/>
    <w:rsid w:val="00B61B0F"/>
    <w:rsid w:val="00B643E8"/>
    <w:rsid w:val="00B6760D"/>
    <w:rsid w:val="00B71B5A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464E"/>
    <w:rsid w:val="00BC1608"/>
    <w:rsid w:val="00BC2F7E"/>
    <w:rsid w:val="00BC3F0A"/>
    <w:rsid w:val="00BC44BC"/>
    <w:rsid w:val="00BC5657"/>
    <w:rsid w:val="00BC6311"/>
    <w:rsid w:val="00BD08DA"/>
    <w:rsid w:val="00BD5B7E"/>
    <w:rsid w:val="00BD7820"/>
    <w:rsid w:val="00BE1E7B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642F"/>
    <w:rsid w:val="00C3712B"/>
    <w:rsid w:val="00C401B9"/>
    <w:rsid w:val="00C40683"/>
    <w:rsid w:val="00C436E9"/>
    <w:rsid w:val="00C5585C"/>
    <w:rsid w:val="00C6031C"/>
    <w:rsid w:val="00C67211"/>
    <w:rsid w:val="00C678E9"/>
    <w:rsid w:val="00C921BE"/>
    <w:rsid w:val="00CA1999"/>
    <w:rsid w:val="00CA42B7"/>
    <w:rsid w:val="00CB03CB"/>
    <w:rsid w:val="00CB33F5"/>
    <w:rsid w:val="00CB763A"/>
    <w:rsid w:val="00CC56C1"/>
    <w:rsid w:val="00CD1957"/>
    <w:rsid w:val="00CD1AAC"/>
    <w:rsid w:val="00CD1D6C"/>
    <w:rsid w:val="00CE4622"/>
    <w:rsid w:val="00CF14FA"/>
    <w:rsid w:val="00CF1A3D"/>
    <w:rsid w:val="00CF48FA"/>
    <w:rsid w:val="00D01A3E"/>
    <w:rsid w:val="00D03D0F"/>
    <w:rsid w:val="00D07AAA"/>
    <w:rsid w:val="00D222F6"/>
    <w:rsid w:val="00D255CB"/>
    <w:rsid w:val="00D3210F"/>
    <w:rsid w:val="00D32CBE"/>
    <w:rsid w:val="00D43D0A"/>
    <w:rsid w:val="00D45734"/>
    <w:rsid w:val="00D45EB7"/>
    <w:rsid w:val="00D51E06"/>
    <w:rsid w:val="00D55D53"/>
    <w:rsid w:val="00D6510B"/>
    <w:rsid w:val="00D70F58"/>
    <w:rsid w:val="00D736E9"/>
    <w:rsid w:val="00D73E1B"/>
    <w:rsid w:val="00D81C4A"/>
    <w:rsid w:val="00D81E83"/>
    <w:rsid w:val="00D83FE1"/>
    <w:rsid w:val="00D8530B"/>
    <w:rsid w:val="00D86148"/>
    <w:rsid w:val="00D863F8"/>
    <w:rsid w:val="00D864DC"/>
    <w:rsid w:val="00D86C60"/>
    <w:rsid w:val="00D90427"/>
    <w:rsid w:val="00D916E5"/>
    <w:rsid w:val="00D934DF"/>
    <w:rsid w:val="00D961C6"/>
    <w:rsid w:val="00DA0DFC"/>
    <w:rsid w:val="00DA109D"/>
    <w:rsid w:val="00DA35EE"/>
    <w:rsid w:val="00DA3880"/>
    <w:rsid w:val="00DA4D1C"/>
    <w:rsid w:val="00DA6AE1"/>
    <w:rsid w:val="00DB2400"/>
    <w:rsid w:val="00DC1012"/>
    <w:rsid w:val="00DC5AA1"/>
    <w:rsid w:val="00DD39A5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37E5C"/>
    <w:rsid w:val="00E43429"/>
    <w:rsid w:val="00E64F98"/>
    <w:rsid w:val="00E8058A"/>
    <w:rsid w:val="00E84673"/>
    <w:rsid w:val="00E901F2"/>
    <w:rsid w:val="00E91AAA"/>
    <w:rsid w:val="00E930C0"/>
    <w:rsid w:val="00E97F3B"/>
    <w:rsid w:val="00EA3414"/>
    <w:rsid w:val="00EA7DAF"/>
    <w:rsid w:val="00EC6081"/>
    <w:rsid w:val="00EC6A45"/>
    <w:rsid w:val="00EE064D"/>
    <w:rsid w:val="00EE0BC0"/>
    <w:rsid w:val="00EE74F3"/>
    <w:rsid w:val="00EF2D6F"/>
    <w:rsid w:val="00EF36CE"/>
    <w:rsid w:val="00EF751A"/>
    <w:rsid w:val="00F04D12"/>
    <w:rsid w:val="00F22475"/>
    <w:rsid w:val="00F26473"/>
    <w:rsid w:val="00F301A1"/>
    <w:rsid w:val="00F33BEF"/>
    <w:rsid w:val="00F370A4"/>
    <w:rsid w:val="00F37154"/>
    <w:rsid w:val="00F4043C"/>
    <w:rsid w:val="00F437F8"/>
    <w:rsid w:val="00F5468A"/>
    <w:rsid w:val="00F55D5E"/>
    <w:rsid w:val="00F6297B"/>
    <w:rsid w:val="00F6641F"/>
    <w:rsid w:val="00F700A9"/>
    <w:rsid w:val="00F73C52"/>
    <w:rsid w:val="00F76DC0"/>
    <w:rsid w:val="00F8133F"/>
    <w:rsid w:val="00F84945"/>
    <w:rsid w:val="00F86388"/>
    <w:rsid w:val="00F8792F"/>
    <w:rsid w:val="00F90E25"/>
    <w:rsid w:val="00F96C5D"/>
    <w:rsid w:val="00FA0E1D"/>
    <w:rsid w:val="00FA20E2"/>
    <w:rsid w:val="00FB36C7"/>
    <w:rsid w:val="00FB48B0"/>
    <w:rsid w:val="00FD3911"/>
    <w:rsid w:val="00FE125E"/>
    <w:rsid w:val="00FE1669"/>
    <w:rsid w:val="00FE2380"/>
    <w:rsid w:val="00FF02CC"/>
    <w:rsid w:val="00FF0ADF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FA1C9"/>
  <w15:docId w15:val="{084011CF-D129-4FEF-955B-2AC35B39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C55E-90D7-42AA-8CA3-565ED7245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9BA8EF-3FE1-4C56-A2D9-2A86A2F045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2120C2-9FFA-4C3F-991D-1190D7A1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9</Pages>
  <Words>8066</Words>
  <Characters>48402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gdalena Danowska</cp:lastModifiedBy>
  <cp:revision>5</cp:revision>
  <cp:lastPrinted>2018-05-24T09:46:00Z</cp:lastPrinted>
  <dcterms:created xsi:type="dcterms:W3CDTF">2018-05-22T12:35:00Z</dcterms:created>
  <dcterms:modified xsi:type="dcterms:W3CDTF">2018-05-30T06:41:00Z</dcterms:modified>
</cp:coreProperties>
</file>